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96" w:type="dxa"/>
        <w:tblInd w:w="5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01"/>
        <w:gridCol w:w="142"/>
        <w:gridCol w:w="1559"/>
        <w:gridCol w:w="737"/>
        <w:gridCol w:w="964"/>
        <w:gridCol w:w="1020"/>
        <w:gridCol w:w="114"/>
        <w:gridCol w:w="993"/>
        <w:gridCol w:w="141"/>
        <w:gridCol w:w="851"/>
        <w:gridCol w:w="920"/>
        <w:gridCol w:w="43"/>
        <w:gridCol w:w="832"/>
        <w:gridCol w:w="1918"/>
        <w:gridCol w:w="114"/>
        <w:gridCol w:w="322"/>
        <w:gridCol w:w="292"/>
        <w:gridCol w:w="237"/>
        <w:gridCol w:w="2296"/>
      </w:tblGrid>
      <w:tr w:rsidR="000225FE" w:rsidRPr="002F5A15" w14:paraId="38E8F590" w14:textId="77777777" w:rsidTr="004F6CD5">
        <w:trPr>
          <w:trHeight w:val="558"/>
        </w:trPr>
        <w:tc>
          <w:tcPr>
            <w:tcW w:w="12371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49FF" w14:textId="5AB7579B" w:rsidR="000225FE" w:rsidRPr="00C76DF6" w:rsidRDefault="004F6CD5" w:rsidP="00013BD5">
            <w:pPr>
              <w:pStyle w:val="Heading4"/>
              <w:spacing w:after="0"/>
              <w:outlineLvl w:val="3"/>
              <w:rPr>
                <w:b w:val="0"/>
                <w:szCs w:val="20"/>
              </w:rPr>
            </w:pPr>
            <w:bookmarkStart w:id="0" w:name="_Hlk48730894"/>
            <w:bookmarkStart w:id="1" w:name="_Hlk48640112"/>
            <w:r>
              <w:rPr>
                <w:b w:val="0"/>
                <w:sz w:val="40"/>
                <w:szCs w:val="20"/>
              </w:rPr>
              <w:t>Business Case</w:t>
            </w:r>
          </w:p>
        </w:tc>
        <w:tc>
          <w:tcPr>
            <w:tcW w:w="2825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92198A0" w14:textId="77777777" w:rsidR="000225FE" w:rsidRPr="00C76DF6" w:rsidRDefault="000225FE" w:rsidP="00013BD5">
            <w:pPr>
              <w:pStyle w:val="Heading4"/>
              <w:spacing w:after="0"/>
              <w:jc w:val="right"/>
              <w:outlineLvl w:val="3"/>
              <w:rPr>
                <w:b w:val="0"/>
                <w:szCs w:val="20"/>
              </w:rPr>
            </w:pPr>
            <w:r>
              <w:rPr>
                <w:iCs/>
                <w:noProof/>
                <w:color w:val="595959" w:themeColor="text1" w:themeTint="A6"/>
                <w:sz w:val="16"/>
                <w:szCs w:val="16"/>
              </w:rPr>
              <w:drawing>
                <wp:inline distT="0" distB="0" distL="0" distR="0" wp14:anchorId="296B6D1F" wp14:editId="19460080">
                  <wp:extent cx="1268730" cy="431630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19" cy="43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5FE" w:rsidRPr="00DE0382" w14:paraId="4EF069CF" w14:textId="77777777" w:rsidTr="004F6CD5">
        <w:trPr>
          <w:trHeight w:val="346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C215B12" w14:textId="48865DFE" w:rsidR="000225FE" w:rsidRPr="00DE0382" w:rsidRDefault="004F6CD5" w:rsidP="00013BD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project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06AF9F81" w14:textId="77777777" w:rsidR="000225FE" w:rsidRPr="002F4870" w:rsidRDefault="000225FE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A86C2CD" w14:textId="77777777" w:rsidR="000225FE" w:rsidRPr="00DE0382" w:rsidRDefault="000225FE" w:rsidP="00013BD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3EEBE905" w14:textId="77777777" w:rsidR="000225FE" w:rsidRPr="002F4870" w:rsidRDefault="000225FE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7B5747A5" w14:textId="77777777" w:rsidR="000225FE" w:rsidRPr="00DE0382" w:rsidRDefault="000225FE" w:rsidP="00013BD5">
            <w:pPr>
              <w:rPr>
                <w:rFonts w:cstheme="minorHAnsi"/>
                <w:sz w:val="20"/>
                <w:szCs w:val="20"/>
              </w:rPr>
            </w:pPr>
            <w:r w:rsidRPr="002F4870"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E64752F" w14:textId="77777777" w:rsidR="000225FE" w:rsidRPr="002F4870" w:rsidRDefault="000225FE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25FE" w:rsidRPr="00DE0382" w14:paraId="37EBB6F9" w14:textId="77777777" w:rsidTr="004F6CD5">
        <w:trPr>
          <w:trHeight w:val="346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8180CF4" w14:textId="233A288E" w:rsidR="000225FE" w:rsidRPr="00DE0382" w:rsidRDefault="004F6CD5" w:rsidP="00013B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author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4DB5D5EA" w14:textId="77777777" w:rsidR="000225FE" w:rsidRPr="002F4870" w:rsidRDefault="000225FE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3DC53CA" w14:textId="77777777" w:rsidR="000225FE" w:rsidRPr="00DE0382" w:rsidRDefault="000225FE" w:rsidP="00013BD5">
            <w:pPr>
              <w:rPr>
                <w:rFonts w:cstheme="minorHAnsi"/>
                <w:sz w:val="20"/>
                <w:szCs w:val="20"/>
              </w:rPr>
            </w:pPr>
            <w:r w:rsidRPr="00DE0382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468747CC" w14:textId="77777777" w:rsidR="000225FE" w:rsidRPr="002F4870" w:rsidRDefault="000225FE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4EDA27AA" w14:textId="77777777" w:rsidR="000225FE" w:rsidRPr="00DE0382" w:rsidRDefault="000225FE" w:rsidP="00013BD5">
            <w:pPr>
              <w:rPr>
                <w:rFonts w:cstheme="minorHAnsi"/>
                <w:sz w:val="20"/>
                <w:szCs w:val="20"/>
              </w:rPr>
            </w:pPr>
            <w:r w:rsidRPr="00DE0382"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2307455" w14:textId="77777777" w:rsidR="000225FE" w:rsidRPr="002F4870" w:rsidRDefault="000225FE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DE0382" w14:paraId="481BEA3C" w14:textId="77777777" w:rsidTr="004F6CD5">
        <w:trPr>
          <w:trHeight w:val="346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8D73CFB" w14:textId="22D66FC5" w:rsidR="004F6CD5" w:rsidRPr="00DE0382" w:rsidRDefault="004F6CD5" w:rsidP="00013B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ibutors</w:t>
            </w:r>
          </w:p>
        </w:tc>
        <w:tc>
          <w:tcPr>
            <w:tcW w:w="13353" w:type="dxa"/>
            <w:gridSpan w:val="17"/>
            <w:shd w:val="clear" w:color="auto" w:fill="auto"/>
            <w:vAlign w:val="center"/>
          </w:tcPr>
          <w:p w14:paraId="411B1C5D" w14:textId="77777777" w:rsidR="004F6CD5" w:rsidRPr="002F4870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1D164210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blHeader/>
        </w:trPr>
        <w:tc>
          <w:tcPr>
            <w:tcW w:w="15196" w:type="dxa"/>
            <w:gridSpan w:val="19"/>
            <w:shd w:val="clear" w:color="auto" w:fill="1F497D" w:themeFill="text2"/>
          </w:tcPr>
          <w:p w14:paraId="2B52A87B" w14:textId="77777777" w:rsidR="004F6CD5" w:rsidRPr="00A20B2A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 w:rsidRPr="00A20B2A">
              <w:rPr>
                <w:color w:val="FFFFFF" w:themeColor="background1"/>
                <w:sz w:val="20"/>
                <w:szCs w:val="20"/>
              </w:rPr>
              <w:t>Strategic Context</w:t>
            </w:r>
          </w:p>
        </w:tc>
      </w:tr>
      <w:tr w:rsidR="004F6CD5" w:rsidRPr="00A20B2A" w14:paraId="3E6F97E1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79F12F4F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The need</w:t>
            </w:r>
          </w:p>
          <w:p w14:paraId="34B0DF30" w14:textId="3BE1C42A" w:rsidR="004F6CD5" w:rsidRPr="00A20B2A" w:rsidRDefault="004F6CD5" w:rsidP="00013BD5">
            <w:pPr>
              <w:rPr>
                <w:i/>
                <w:color w:val="0070C0"/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>Why is a project needed? Is there a problem to be fixed</w:t>
            </w:r>
            <w:r>
              <w:rPr>
                <w:i/>
                <w:color w:val="0070C0"/>
                <w:sz w:val="20"/>
                <w:szCs w:val="20"/>
              </w:rPr>
              <w:t>,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 a risk</w:t>
            </w:r>
            <w:r>
              <w:rPr>
                <w:i/>
                <w:color w:val="0070C0"/>
                <w:sz w:val="20"/>
                <w:szCs w:val="20"/>
              </w:rPr>
              <w:t xml:space="preserve"> or opportunity to respond to, 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a benefit to be created? What is driving this need? 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006F0716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4FA682FD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5A22781E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Background</w:t>
            </w:r>
          </w:p>
          <w:p w14:paraId="7766F2FB" w14:textId="77777777" w:rsidR="004F6CD5" w:rsidRPr="00A20B2A" w:rsidRDefault="004F6CD5" w:rsidP="00013BD5">
            <w:pPr>
              <w:rPr>
                <w:i/>
                <w:color w:val="0070C0"/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 xml:space="preserve">Provide a brief history of the situation and outline any relevant issues, </w:t>
            </w:r>
            <w:proofErr w:type="gramStart"/>
            <w:r w:rsidRPr="00A20B2A">
              <w:rPr>
                <w:i/>
                <w:color w:val="0070C0"/>
                <w:sz w:val="20"/>
                <w:szCs w:val="20"/>
              </w:rPr>
              <w:t>events</w:t>
            </w:r>
            <w:proofErr w:type="gramEnd"/>
            <w:r w:rsidRPr="00A20B2A">
              <w:rPr>
                <w:i/>
                <w:color w:val="0070C0"/>
                <w:sz w:val="20"/>
                <w:szCs w:val="20"/>
              </w:rPr>
              <w:t xml:space="preserve"> or facts to be taken into consideration.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43849074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13199F57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41FBFD60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Past attempts</w:t>
            </w:r>
          </w:p>
          <w:p w14:paraId="7B342111" w14:textId="3B585D99" w:rsidR="004F6CD5" w:rsidRPr="00A20B2A" w:rsidRDefault="004F6CD5" w:rsidP="00013BD5">
            <w:pPr>
              <w:rPr>
                <w:i/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 xml:space="preserve">Is this the first time that the organisation has attempted to meet this need? If not, what other </w:t>
            </w:r>
            <w:r>
              <w:rPr>
                <w:i/>
                <w:color w:val="0070C0"/>
                <w:sz w:val="20"/>
                <w:szCs w:val="20"/>
              </w:rPr>
              <w:t xml:space="preserve">initiatives </w:t>
            </w:r>
            <w:r w:rsidRPr="00A20B2A">
              <w:rPr>
                <w:i/>
                <w:color w:val="0070C0"/>
                <w:sz w:val="20"/>
                <w:szCs w:val="20"/>
              </w:rPr>
              <w:t>have been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A20B2A">
              <w:rPr>
                <w:i/>
                <w:color w:val="0070C0"/>
                <w:sz w:val="20"/>
                <w:szCs w:val="20"/>
              </w:rPr>
              <w:t>undertaken? What should</w:t>
            </w:r>
            <w:r>
              <w:rPr>
                <w:i/>
                <w:color w:val="0070C0"/>
                <w:sz w:val="20"/>
                <w:szCs w:val="20"/>
              </w:rPr>
              <w:t xml:space="preserve"> / </w:t>
            </w:r>
            <w:r w:rsidRPr="00A20B2A">
              <w:rPr>
                <w:i/>
                <w:color w:val="0070C0"/>
                <w:sz w:val="20"/>
                <w:szCs w:val="20"/>
              </w:rPr>
              <w:t>shouldn’t be repeated</w:t>
            </w:r>
            <w:r>
              <w:rPr>
                <w:i/>
                <w:color w:val="0070C0"/>
                <w:sz w:val="20"/>
                <w:szCs w:val="20"/>
              </w:rPr>
              <w:t xml:space="preserve"> this time</w:t>
            </w:r>
            <w:r w:rsidRPr="00A20B2A">
              <w:rPr>
                <w:i/>
                <w:color w:val="0070C0"/>
                <w:sz w:val="20"/>
                <w:szCs w:val="20"/>
              </w:rPr>
              <w:t>?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19E5772C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507F9139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30"/>
          <w:tblHeader/>
        </w:trPr>
        <w:tc>
          <w:tcPr>
            <w:tcW w:w="15196" w:type="dxa"/>
            <w:gridSpan w:val="19"/>
            <w:shd w:val="clear" w:color="auto" w:fill="1F497D" w:themeFill="text2"/>
          </w:tcPr>
          <w:p w14:paraId="5902839A" w14:textId="77777777" w:rsidR="004F6CD5" w:rsidRPr="00A20B2A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 w:rsidRPr="00A20B2A">
              <w:rPr>
                <w:color w:val="FFFFFF" w:themeColor="background1"/>
                <w:sz w:val="20"/>
                <w:szCs w:val="20"/>
              </w:rPr>
              <w:t>Benefits Realisation</w:t>
            </w:r>
          </w:p>
        </w:tc>
      </w:tr>
      <w:tr w:rsidR="004F6CD5" w:rsidRPr="00A20B2A" w14:paraId="41E59A12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48F30F39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 xml:space="preserve">Benefits </w:t>
            </w:r>
          </w:p>
          <w:p w14:paraId="2F9BDD8B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>What</w:t>
            </w:r>
            <w:r>
              <w:rPr>
                <w:i/>
                <w:color w:val="0070C0"/>
                <w:sz w:val="20"/>
                <w:szCs w:val="20"/>
              </w:rPr>
              <w:t xml:space="preserve"> long-term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 benefits</w:t>
            </w:r>
            <w:r>
              <w:rPr>
                <w:i/>
                <w:color w:val="0070C0"/>
                <w:sz w:val="20"/>
                <w:szCs w:val="20"/>
              </w:rPr>
              <w:t>/gains are expected to be achieved, post-project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? </w:t>
            </w:r>
          </w:p>
        </w:tc>
        <w:tc>
          <w:tcPr>
            <w:tcW w:w="2721" w:type="dxa"/>
            <w:gridSpan w:val="3"/>
            <w:shd w:val="clear" w:color="auto" w:fill="D9D9D9" w:themeFill="background1" w:themeFillShade="D9"/>
          </w:tcPr>
          <w:p w14:paraId="098EDD30" w14:textId="77777777" w:rsidR="004F6CD5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 indicators/measures</w:t>
            </w:r>
          </w:p>
          <w:p w14:paraId="48C83D0C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Used to evaluate the achievement of the benefit </w:t>
            </w:r>
          </w:p>
        </w:tc>
        <w:tc>
          <w:tcPr>
            <w:tcW w:w="3062" w:type="dxa"/>
            <w:gridSpan w:val="6"/>
            <w:shd w:val="clear" w:color="auto" w:fill="D9D9D9" w:themeFill="background1" w:themeFillShade="D9"/>
          </w:tcPr>
          <w:p w14:paraId="44DAE18E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 xml:space="preserve">Current measure (baseline) </w:t>
            </w:r>
          </w:p>
          <w:p w14:paraId="1C0BE984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What is the current measure of 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this benefit?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100A3A22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 xml:space="preserve">Target measure </w:t>
            </w:r>
            <w:r>
              <w:rPr>
                <w:sz w:val="20"/>
                <w:szCs w:val="20"/>
              </w:rPr>
              <w:t>&amp; timeframe</w:t>
            </w:r>
          </w:p>
          <w:p w14:paraId="7364E145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How much improvement 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do we </w:t>
            </w:r>
            <w:r>
              <w:rPr>
                <w:i/>
                <w:color w:val="0070C0"/>
                <w:sz w:val="20"/>
                <w:szCs w:val="20"/>
              </w:rPr>
              <w:t xml:space="preserve">expect 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to </w:t>
            </w:r>
            <w:r>
              <w:rPr>
                <w:i/>
                <w:color w:val="0070C0"/>
                <w:sz w:val="20"/>
                <w:szCs w:val="20"/>
              </w:rPr>
              <w:t>see, and by when</w:t>
            </w:r>
            <w:r w:rsidRPr="00A20B2A">
              <w:rPr>
                <w:i/>
                <w:color w:val="0070C0"/>
                <w:sz w:val="20"/>
                <w:szCs w:val="20"/>
              </w:rPr>
              <w:t>?</w:t>
            </w:r>
          </w:p>
        </w:tc>
        <w:tc>
          <w:tcPr>
            <w:tcW w:w="3261" w:type="dxa"/>
            <w:gridSpan w:val="5"/>
            <w:shd w:val="clear" w:color="auto" w:fill="D9D9D9" w:themeFill="background1" w:themeFillShade="D9"/>
          </w:tcPr>
          <w:p w14:paraId="002319BE" w14:textId="77777777" w:rsidR="004F6CD5" w:rsidRPr="00FA3038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ages</w:t>
            </w:r>
          </w:p>
          <w:p w14:paraId="5D9F434C" w14:textId="7ABE4FD8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O</w:t>
            </w:r>
            <w:r w:rsidRPr="00FA3038">
              <w:rPr>
                <w:i/>
                <w:color w:val="0070C0"/>
                <w:sz w:val="20"/>
                <w:szCs w:val="20"/>
              </w:rPr>
              <w:t>ther projects</w:t>
            </w:r>
            <w:r w:rsidR="00AE33A6">
              <w:rPr>
                <w:i/>
                <w:color w:val="0070C0"/>
                <w:sz w:val="20"/>
                <w:szCs w:val="20"/>
              </w:rPr>
              <w:t>/</w:t>
            </w:r>
            <w:r w:rsidRPr="00FA3038">
              <w:rPr>
                <w:i/>
                <w:color w:val="0070C0"/>
                <w:sz w:val="20"/>
                <w:szCs w:val="20"/>
              </w:rPr>
              <w:t xml:space="preserve">operational activities </w:t>
            </w:r>
            <w:r>
              <w:rPr>
                <w:i/>
                <w:color w:val="0070C0"/>
                <w:sz w:val="20"/>
                <w:szCs w:val="20"/>
              </w:rPr>
              <w:t xml:space="preserve">that </w:t>
            </w:r>
            <w:r w:rsidRPr="00FA3038">
              <w:rPr>
                <w:i/>
                <w:color w:val="0070C0"/>
                <w:sz w:val="20"/>
                <w:szCs w:val="20"/>
              </w:rPr>
              <w:t>contribut</w:t>
            </w:r>
            <w:r>
              <w:rPr>
                <w:i/>
                <w:color w:val="0070C0"/>
                <w:sz w:val="20"/>
                <w:szCs w:val="20"/>
              </w:rPr>
              <w:t>e</w:t>
            </w:r>
            <w:r w:rsidRPr="00FA3038">
              <w:rPr>
                <w:i/>
                <w:color w:val="0070C0"/>
                <w:sz w:val="20"/>
                <w:szCs w:val="20"/>
              </w:rPr>
              <w:t xml:space="preserve"> to th</w:t>
            </w:r>
            <w:r>
              <w:rPr>
                <w:i/>
                <w:color w:val="0070C0"/>
                <w:sz w:val="20"/>
                <w:szCs w:val="20"/>
              </w:rPr>
              <w:t xml:space="preserve">e </w:t>
            </w:r>
            <w:r w:rsidRPr="00FA3038">
              <w:rPr>
                <w:i/>
                <w:color w:val="0070C0"/>
                <w:sz w:val="20"/>
                <w:szCs w:val="20"/>
              </w:rPr>
              <w:t>benefit</w:t>
            </w:r>
          </w:p>
        </w:tc>
      </w:tr>
      <w:tr w:rsidR="004F6CD5" w:rsidRPr="00A20B2A" w14:paraId="5C43C0A3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402" w:type="dxa"/>
            <w:gridSpan w:val="3"/>
            <w:shd w:val="clear" w:color="auto" w:fill="FFFFFF" w:themeFill="background1"/>
          </w:tcPr>
          <w:p w14:paraId="31C30840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shd w:val="clear" w:color="auto" w:fill="FFFFFF" w:themeFill="background1"/>
          </w:tcPr>
          <w:p w14:paraId="22204C21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shd w:val="clear" w:color="auto" w:fill="auto"/>
          </w:tcPr>
          <w:p w14:paraId="4C154F66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6893EBD8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0DCBBDF9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AE33A6" w:rsidRPr="00A20B2A" w14:paraId="32F42033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402" w:type="dxa"/>
            <w:gridSpan w:val="3"/>
            <w:shd w:val="clear" w:color="auto" w:fill="FFFFFF" w:themeFill="background1"/>
          </w:tcPr>
          <w:p w14:paraId="31838027" w14:textId="77777777" w:rsidR="00AE33A6" w:rsidRPr="004F6CD5" w:rsidRDefault="00AE33A6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shd w:val="clear" w:color="auto" w:fill="FFFFFF" w:themeFill="background1"/>
          </w:tcPr>
          <w:p w14:paraId="1CD820ED" w14:textId="77777777" w:rsidR="00AE33A6" w:rsidRPr="004F6CD5" w:rsidRDefault="00AE33A6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shd w:val="clear" w:color="auto" w:fill="auto"/>
          </w:tcPr>
          <w:p w14:paraId="2A73E5E3" w14:textId="77777777" w:rsidR="00AE33A6" w:rsidRPr="004F6CD5" w:rsidRDefault="00AE33A6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3B46FB60" w14:textId="77777777" w:rsidR="00AE33A6" w:rsidRPr="004F6CD5" w:rsidRDefault="00AE33A6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2D265769" w14:textId="77777777" w:rsidR="00AE33A6" w:rsidRPr="004F6CD5" w:rsidRDefault="00AE33A6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696D8448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402" w:type="dxa"/>
            <w:gridSpan w:val="3"/>
            <w:shd w:val="clear" w:color="auto" w:fill="FFFFFF" w:themeFill="background1"/>
          </w:tcPr>
          <w:p w14:paraId="2E421C7C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shd w:val="clear" w:color="auto" w:fill="FFFFFF" w:themeFill="background1"/>
          </w:tcPr>
          <w:p w14:paraId="394B90C5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shd w:val="clear" w:color="auto" w:fill="auto"/>
          </w:tcPr>
          <w:p w14:paraId="22FDB999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7AC5E8DD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15834EAA" w14:textId="77777777" w:rsidR="004F6CD5" w:rsidRPr="004F6CD5" w:rsidRDefault="004F6CD5" w:rsidP="004F6CD5">
            <w:pPr>
              <w:tabs>
                <w:tab w:val="left" w:pos="2123"/>
              </w:tabs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  <w:r w:rsidRPr="004F6CD5">
              <w:rPr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4F6CD5" w:rsidRPr="00A20B2A" w14:paraId="61355AC2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blHeader/>
        </w:trPr>
        <w:tc>
          <w:tcPr>
            <w:tcW w:w="15196" w:type="dxa"/>
            <w:gridSpan w:val="19"/>
            <w:shd w:val="clear" w:color="auto" w:fill="1F497D" w:themeFill="text2"/>
          </w:tcPr>
          <w:p w14:paraId="10066AA1" w14:textId="2B979E15" w:rsidR="004F6CD5" w:rsidRPr="00A20B2A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ptions Analysis</w:t>
            </w:r>
            <w:r w:rsidRPr="00A20B2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F6CD5" w:rsidRPr="00A20B2A" w14:paraId="50C3839B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701" w:type="dxa"/>
            <w:shd w:val="clear" w:color="auto" w:fill="D9D9D9" w:themeFill="background1" w:themeFillShade="D9"/>
          </w:tcPr>
          <w:p w14:paraId="56E7AE20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Name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110FDFD0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909EE67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Estimated cos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D0BB5F6" w14:textId="77777777" w:rsidR="004F6CD5" w:rsidRPr="00A20B2A" w:rsidRDefault="004F6CD5" w:rsidP="00013BD5">
            <w:pPr>
              <w:ind w:left="-18" w:right="-108"/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 xml:space="preserve">Estimated </w:t>
            </w:r>
            <w:r>
              <w:rPr>
                <w:sz w:val="20"/>
                <w:szCs w:val="20"/>
              </w:rPr>
              <w:t>timeframe</w:t>
            </w:r>
          </w:p>
        </w:tc>
        <w:tc>
          <w:tcPr>
            <w:tcW w:w="2646" w:type="dxa"/>
            <w:gridSpan w:val="4"/>
            <w:shd w:val="clear" w:color="auto" w:fill="D9D9D9" w:themeFill="background1" w:themeFillShade="D9"/>
          </w:tcPr>
          <w:p w14:paraId="4550A8AF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’s (b</w:t>
            </w:r>
            <w:r w:rsidRPr="00A20B2A">
              <w:rPr>
                <w:sz w:val="20"/>
                <w:szCs w:val="20"/>
              </w:rPr>
              <w:t>enefits</w:t>
            </w:r>
            <w:r>
              <w:rPr>
                <w:sz w:val="20"/>
                <w:szCs w:val="20"/>
              </w:rPr>
              <w:t xml:space="preserve">, risks avoided, </w:t>
            </w:r>
            <w:r w:rsidRPr="00A20B2A">
              <w:rPr>
                <w:sz w:val="20"/>
                <w:szCs w:val="20"/>
              </w:rPr>
              <w:t xml:space="preserve">financial </w:t>
            </w:r>
            <w:r>
              <w:rPr>
                <w:sz w:val="20"/>
                <w:szCs w:val="20"/>
              </w:rPr>
              <w:t>ROI</w:t>
            </w:r>
            <w:r w:rsidRPr="00A20B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tc)</w:t>
            </w:r>
          </w:p>
        </w:tc>
        <w:tc>
          <w:tcPr>
            <w:tcW w:w="2646" w:type="dxa"/>
            <w:gridSpan w:val="4"/>
            <w:shd w:val="clear" w:color="auto" w:fill="D9D9D9" w:themeFill="background1" w:themeFillShade="D9"/>
          </w:tcPr>
          <w:p w14:paraId="42642767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’s (costs, </w:t>
            </w:r>
            <w:proofErr w:type="gramStart"/>
            <w:r>
              <w:rPr>
                <w:sz w:val="20"/>
                <w:szCs w:val="20"/>
              </w:rPr>
              <w:t>r</w:t>
            </w:r>
            <w:r w:rsidRPr="00A20B2A">
              <w:rPr>
                <w:sz w:val="20"/>
                <w:szCs w:val="20"/>
              </w:rPr>
              <w:t>isks</w:t>
            </w:r>
            <w:proofErr w:type="gramEnd"/>
            <w:r w:rsidRPr="00A20B2A">
              <w:rPr>
                <w:sz w:val="20"/>
                <w:szCs w:val="20"/>
              </w:rPr>
              <w:t xml:space="preserve"> and challeng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33" w:type="dxa"/>
            <w:gridSpan w:val="2"/>
            <w:shd w:val="clear" w:color="auto" w:fill="D9D9D9" w:themeFill="background1" w:themeFillShade="D9"/>
          </w:tcPr>
          <w:p w14:paraId="17486E7E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</w:t>
            </w:r>
            <w:r w:rsidRPr="00A20B2A">
              <w:rPr>
                <w:sz w:val="20"/>
                <w:szCs w:val="20"/>
              </w:rPr>
              <w:t xml:space="preserve"> and rationale</w:t>
            </w:r>
          </w:p>
        </w:tc>
      </w:tr>
      <w:tr w:rsidR="004F6CD5" w:rsidRPr="00A20B2A" w14:paraId="73260B33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701" w:type="dxa"/>
            <w:shd w:val="clear" w:color="auto" w:fill="FFFFCC"/>
          </w:tcPr>
          <w:p w14:paraId="779CB51C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Proposed Project</w:t>
            </w:r>
          </w:p>
        </w:tc>
        <w:tc>
          <w:tcPr>
            <w:tcW w:w="3402" w:type="dxa"/>
            <w:gridSpan w:val="4"/>
            <w:shd w:val="clear" w:color="auto" w:fill="FFFFCC"/>
          </w:tcPr>
          <w:p w14:paraId="51DCF147" w14:textId="77777777" w:rsidR="004F6CD5" w:rsidRPr="00A20B2A" w:rsidRDefault="004F6CD5" w:rsidP="00013B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CC"/>
          </w:tcPr>
          <w:p w14:paraId="2420FF3F" w14:textId="77777777" w:rsidR="004F6CD5" w:rsidRPr="00A20B2A" w:rsidRDefault="004F6CD5" w:rsidP="00013B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CC"/>
          </w:tcPr>
          <w:p w14:paraId="20ECCE2F" w14:textId="77777777" w:rsidR="004F6CD5" w:rsidRPr="00A20B2A" w:rsidRDefault="004F6CD5" w:rsidP="00013BD5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CC"/>
          </w:tcPr>
          <w:p w14:paraId="37AEA0B0" w14:textId="77777777" w:rsidR="004F6CD5" w:rsidRPr="00A20B2A" w:rsidRDefault="004F6CD5" w:rsidP="00013BD5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CC"/>
          </w:tcPr>
          <w:p w14:paraId="415761F2" w14:textId="77777777" w:rsidR="004F6CD5" w:rsidRPr="00A20B2A" w:rsidRDefault="004F6CD5" w:rsidP="00013BD5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shd w:val="clear" w:color="auto" w:fill="FFFFCC"/>
          </w:tcPr>
          <w:p w14:paraId="50554ADE" w14:textId="5A842230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ed </w:t>
            </w:r>
            <w:r w:rsidRPr="00A20B2A">
              <w:rPr>
                <w:sz w:val="20"/>
                <w:szCs w:val="20"/>
              </w:rPr>
              <w:t>because …</w:t>
            </w:r>
          </w:p>
        </w:tc>
      </w:tr>
      <w:tr w:rsidR="004F6CD5" w:rsidRPr="00A20B2A" w14:paraId="549165C4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701" w:type="dxa"/>
            <w:shd w:val="clear" w:color="auto" w:fill="FFFFFF" w:themeFill="background1"/>
          </w:tcPr>
          <w:p w14:paraId="02ECAEB2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  <w:r w:rsidRPr="004F6CD5">
              <w:rPr>
                <w:color w:val="595959" w:themeColor="text1" w:themeTint="A6"/>
                <w:sz w:val="20"/>
                <w:szCs w:val="20"/>
              </w:rPr>
              <w:t xml:space="preserve">1st Alternative 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14:paraId="4CF6A2A7" w14:textId="5F2F4A69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CCABF28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9142DE1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FF" w:themeFill="background1"/>
          </w:tcPr>
          <w:p w14:paraId="16311477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FF" w:themeFill="background1"/>
          </w:tcPr>
          <w:p w14:paraId="73EAD94B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139EF7B4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212824A6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701" w:type="dxa"/>
            <w:shd w:val="clear" w:color="auto" w:fill="FFFFFF" w:themeFill="background1"/>
          </w:tcPr>
          <w:p w14:paraId="68FA04F0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  <w:r w:rsidRPr="004F6CD5">
              <w:rPr>
                <w:color w:val="595959" w:themeColor="text1" w:themeTint="A6"/>
                <w:sz w:val="20"/>
                <w:szCs w:val="20"/>
              </w:rPr>
              <w:t>2nd Alternative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14:paraId="5A9C6B3D" w14:textId="34467F1A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DCAED42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CFCDE9C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FF" w:themeFill="background1"/>
          </w:tcPr>
          <w:p w14:paraId="7BF4D425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FF" w:themeFill="background1"/>
          </w:tcPr>
          <w:p w14:paraId="7A7B8899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70344AD8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693D4CCB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1701" w:type="dxa"/>
            <w:shd w:val="clear" w:color="auto" w:fill="FFFFFF" w:themeFill="background1"/>
          </w:tcPr>
          <w:p w14:paraId="50B71A22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  <w:r w:rsidRPr="004F6CD5">
              <w:rPr>
                <w:color w:val="595959" w:themeColor="text1" w:themeTint="A6"/>
                <w:sz w:val="20"/>
                <w:szCs w:val="20"/>
              </w:rPr>
              <w:t>Do Nothing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14:paraId="1B725A61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D01EE6B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E2434AC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FF" w:themeFill="background1"/>
          </w:tcPr>
          <w:p w14:paraId="6E056DFE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FFF" w:themeFill="background1"/>
          </w:tcPr>
          <w:p w14:paraId="61599C5D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45D075A0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287A5A22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blHeader/>
        </w:trPr>
        <w:tc>
          <w:tcPr>
            <w:tcW w:w="15196" w:type="dxa"/>
            <w:gridSpan w:val="19"/>
            <w:shd w:val="clear" w:color="auto" w:fill="1F497D" w:themeFill="text2"/>
          </w:tcPr>
          <w:p w14:paraId="02D7B654" w14:textId="77777777" w:rsidR="004F6CD5" w:rsidRPr="00A20B2A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 w:rsidRPr="00A20B2A">
              <w:rPr>
                <w:color w:val="FFFFFF" w:themeColor="background1"/>
                <w:sz w:val="20"/>
                <w:szCs w:val="20"/>
              </w:rPr>
              <w:lastRenderedPageBreak/>
              <w:t>Proposed Project</w:t>
            </w:r>
          </w:p>
        </w:tc>
      </w:tr>
      <w:tr w:rsidR="004F6CD5" w:rsidRPr="00A20B2A" w14:paraId="3297A384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3A4FBAC1" w14:textId="799C730A" w:rsidR="004F6CD5" w:rsidRPr="00A20B2A" w:rsidRDefault="00AE33A6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  <w:p w14:paraId="1FBC5AA7" w14:textId="7DC50E3B" w:rsidR="004F6CD5" w:rsidRPr="00A20B2A" w:rsidRDefault="004F6CD5" w:rsidP="00013BD5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Objective/s of the </w:t>
            </w:r>
            <w:r>
              <w:rPr>
                <w:i/>
                <w:color w:val="0070C0"/>
                <w:sz w:val="20"/>
                <w:szCs w:val="20"/>
              </w:rPr>
              <w:t xml:space="preserve">Proposed </w:t>
            </w:r>
            <w:r>
              <w:rPr>
                <w:i/>
                <w:color w:val="0070C0"/>
                <w:sz w:val="20"/>
                <w:szCs w:val="20"/>
              </w:rPr>
              <w:t>P</w:t>
            </w:r>
            <w:r>
              <w:rPr>
                <w:i/>
                <w:color w:val="0070C0"/>
                <w:sz w:val="20"/>
                <w:szCs w:val="20"/>
              </w:rPr>
              <w:t>roject</w:t>
            </w:r>
            <w:r>
              <w:rPr>
                <w:i/>
                <w:color w:val="0070C0"/>
                <w:sz w:val="20"/>
                <w:szCs w:val="20"/>
              </w:rPr>
              <w:t>, broad scope of work (inclusions and exclusions), target timeframe and required resources (people and budget)</w:t>
            </w:r>
            <w:r w:rsidRPr="00A20B2A">
              <w:rPr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17EE78A9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4D810933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56E876B2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Strategic Fit</w:t>
            </w:r>
          </w:p>
          <w:p w14:paraId="2F1E7909" w14:textId="77777777" w:rsidR="004F6CD5" w:rsidRPr="00A20B2A" w:rsidRDefault="004F6CD5" w:rsidP="00013BD5">
            <w:pPr>
              <w:rPr>
                <w:i/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 xml:space="preserve">How does the Proposed Project support the organisation’s corporate strategy, goals and/or values? Refer to strategy documents, </w:t>
            </w:r>
            <w:proofErr w:type="gramStart"/>
            <w:r w:rsidRPr="00A20B2A">
              <w:rPr>
                <w:i/>
                <w:color w:val="0070C0"/>
                <w:sz w:val="20"/>
                <w:szCs w:val="20"/>
              </w:rPr>
              <w:t>directives</w:t>
            </w:r>
            <w:proofErr w:type="gramEnd"/>
            <w:r w:rsidRPr="00A20B2A">
              <w:rPr>
                <w:i/>
                <w:color w:val="0070C0"/>
                <w:sz w:val="20"/>
                <w:szCs w:val="20"/>
              </w:rPr>
              <w:t xml:space="preserve"> and policies where relevant.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3F16171A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36AE532A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6A4AD1AD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Organisational impact</w:t>
            </w:r>
          </w:p>
          <w:p w14:paraId="535AC61E" w14:textId="058DC96D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>What will be the potential change to current services and business processes? What products</w:t>
            </w:r>
            <w:r>
              <w:rPr>
                <w:i/>
                <w:color w:val="0070C0"/>
                <w:sz w:val="20"/>
                <w:szCs w:val="20"/>
              </w:rPr>
              <w:t>/services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 will be </w:t>
            </w:r>
            <w:r>
              <w:rPr>
                <w:i/>
                <w:color w:val="0070C0"/>
                <w:sz w:val="20"/>
                <w:szCs w:val="20"/>
              </w:rPr>
              <w:t>created</w:t>
            </w:r>
            <w:r w:rsidRPr="00A20B2A">
              <w:rPr>
                <w:i/>
                <w:color w:val="0070C0"/>
                <w:sz w:val="20"/>
                <w:szCs w:val="20"/>
              </w:rPr>
              <w:t>? What internal and external stakeholders will be affected?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5C6F58CB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620E3A6E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58B94FEB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Ongoing support</w:t>
            </w:r>
          </w:p>
          <w:p w14:paraId="583BC628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>What ongoing costs will be involved? What underpinning business structures will be required (e.g. processes, IT systems</w:t>
            </w:r>
            <w:r>
              <w:rPr>
                <w:i/>
                <w:color w:val="0070C0"/>
                <w:sz w:val="20"/>
                <w:szCs w:val="20"/>
              </w:rPr>
              <w:t>)?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 Are these supported by stakeholders?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082DD9EE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513E9589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56E465ED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New project</w:t>
            </w:r>
            <w:r>
              <w:rPr>
                <w:sz w:val="20"/>
                <w:szCs w:val="20"/>
              </w:rPr>
              <w:t xml:space="preserve"> or variation </w:t>
            </w:r>
          </w:p>
          <w:p w14:paraId="13271861" w14:textId="77777777" w:rsidR="004F6CD5" w:rsidRPr="00A20B2A" w:rsidRDefault="004F6CD5" w:rsidP="00013BD5">
            <w:pPr>
              <w:tabs>
                <w:tab w:val="left" w:pos="2469"/>
              </w:tabs>
              <w:rPr>
                <w:i/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>Is the Proposed Project sufficiently large and ‘stand</w:t>
            </w:r>
            <w:r>
              <w:rPr>
                <w:i/>
                <w:color w:val="0070C0"/>
                <w:sz w:val="20"/>
                <w:szCs w:val="20"/>
              </w:rPr>
              <w:t>-</w:t>
            </w:r>
            <w:r w:rsidRPr="00A20B2A">
              <w:rPr>
                <w:i/>
                <w:color w:val="0070C0"/>
                <w:sz w:val="20"/>
                <w:szCs w:val="20"/>
              </w:rPr>
              <w:t>alone’ to form a project or could it be more sensibly be undertaken a</w:t>
            </w:r>
            <w:r>
              <w:rPr>
                <w:i/>
                <w:color w:val="0070C0"/>
                <w:sz w:val="20"/>
                <w:szCs w:val="20"/>
              </w:rPr>
              <w:t>s part of another programme,</w:t>
            </w:r>
            <w:r w:rsidRPr="00A20B2A">
              <w:rPr>
                <w:i/>
                <w:color w:val="0070C0"/>
                <w:sz w:val="20"/>
                <w:szCs w:val="20"/>
              </w:rPr>
              <w:t xml:space="preserve"> project</w:t>
            </w:r>
            <w:r>
              <w:rPr>
                <w:i/>
                <w:color w:val="0070C0"/>
                <w:sz w:val="20"/>
                <w:szCs w:val="20"/>
              </w:rPr>
              <w:t xml:space="preserve"> or BAU (‘business as usual’) activity</w:t>
            </w:r>
            <w:r w:rsidRPr="00A20B2A">
              <w:rPr>
                <w:i/>
                <w:color w:val="0070C0"/>
                <w:sz w:val="20"/>
                <w:szCs w:val="20"/>
              </w:rPr>
              <w:t>?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5DDF0E90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5DAD1125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68FB7FD6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Funding</w:t>
            </w:r>
          </w:p>
          <w:p w14:paraId="13641122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i/>
                <w:color w:val="0070C0"/>
                <w:sz w:val="20"/>
                <w:szCs w:val="20"/>
              </w:rPr>
              <w:t>What are the likely sources of funding for the project?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00F1F768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6CB15351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53779368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nalysis</w:t>
            </w:r>
          </w:p>
          <w:p w14:paraId="2D5ECF5B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Is a purpose of the project to generate profit? If so, w</w:t>
            </w:r>
            <w:r w:rsidRPr="00A20B2A">
              <w:rPr>
                <w:i/>
                <w:color w:val="0070C0"/>
                <w:sz w:val="20"/>
                <w:szCs w:val="20"/>
              </w:rPr>
              <w:t>hat</w:t>
            </w:r>
            <w:r>
              <w:rPr>
                <w:i/>
                <w:color w:val="0070C0"/>
                <w:sz w:val="20"/>
                <w:szCs w:val="20"/>
              </w:rPr>
              <w:t xml:space="preserve"> financial analyses have been done? E.g. Payback Analysis, Return on Investment Analysis, Net Present Value, etc.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29458FFB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541AF026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69D64109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t>Constraints</w:t>
            </w:r>
            <w:r w:rsidRPr="00A20B2A">
              <w:rPr>
                <w:sz w:val="20"/>
                <w:szCs w:val="20"/>
              </w:rPr>
              <w:br/>
            </w:r>
            <w:r w:rsidRPr="00A20B2A">
              <w:rPr>
                <w:i/>
                <w:color w:val="0070C0"/>
                <w:sz w:val="20"/>
                <w:szCs w:val="20"/>
              </w:rPr>
              <w:t>Are there any organisational constraints or business dependencies that may affect the Proposed Project?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5B89E4CA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257AAB67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139" w:type="dxa"/>
            <w:gridSpan w:val="4"/>
            <w:shd w:val="clear" w:color="auto" w:fill="D9D9D9" w:themeFill="background1" w:themeFillShade="D9"/>
          </w:tcPr>
          <w:p w14:paraId="287BC8AF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 w:rsidRPr="00A20B2A">
              <w:rPr>
                <w:sz w:val="20"/>
                <w:szCs w:val="20"/>
              </w:rPr>
              <w:lastRenderedPageBreak/>
              <w:t>Assumptions</w:t>
            </w:r>
            <w:r w:rsidRPr="00A20B2A">
              <w:rPr>
                <w:sz w:val="20"/>
                <w:szCs w:val="20"/>
              </w:rPr>
              <w:br/>
            </w:r>
            <w:r w:rsidRPr="00A20B2A">
              <w:rPr>
                <w:i/>
                <w:color w:val="0070C0"/>
                <w:sz w:val="20"/>
                <w:szCs w:val="20"/>
              </w:rPr>
              <w:t>What assumptions have been made?</w:t>
            </w:r>
          </w:p>
        </w:tc>
        <w:tc>
          <w:tcPr>
            <w:tcW w:w="11057" w:type="dxa"/>
            <w:gridSpan w:val="15"/>
            <w:shd w:val="clear" w:color="auto" w:fill="auto"/>
          </w:tcPr>
          <w:p w14:paraId="2FCEA41D" w14:textId="77777777" w:rsidR="004F6CD5" w:rsidRPr="004F6CD5" w:rsidRDefault="004F6CD5" w:rsidP="004F6C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F6CD5" w:rsidRPr="00A20B2A" w14:paraId="0D6C6F74" w14:textId="77777777" w:rsidTr="004F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139" w:type="dxa"/>
            <w:gridSpan w:val="4"/>
            <w:vMerge w:val="restart"/>
            <w:shd w:val="clear" w:color="auto" w:fill="D9D9D9" w:themeFill="background1" w:themeFillShade="D9"/>
          </w:tcPr>
          <w:p w14:paraId="6E0E511A" w14:textId="77777777" w:rsidR="004F6CD5" w:rsidRPr="001246BF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s</w:t>
            </w:r>
            <w:r w:rsidRPr="001246BF">
              <w:rPr>
                <w:sz w:val="20"/>
                <w:szCs w:val="20"/>
              </w:rPr>
              <w:t>:</w:t>
            </w:r>
          </w:p>
          <w:p w14:paraId="364A459C" w14:textId="77777777" w:rsidR="004F6CD5" w:rsidRPr="00A20B2A" w:rsidRDefault="004F6CD5" w:rsidP="00013BD5">
            <w:pPr>
              <w:rPr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Things that </w:t>
            </w:r>
            <w:r w:rsidRPr="00C91C46">
              <w:rPr>
                <w:i/>
                <w:color w:val="0070C0"/>
                <w:sz w:val="20"/>
                <w:szCs w:val="20"/>
                <w:u w:val="single"/>
              </w:rPr>
              <w:t>might</w:t>
            </w:r>
            <w:r>
              <w:rPr>
                <w:i/>
                <w:color w:val="0070C0"/>
                <w:sz w:val="20"/>
                <w:szCs w:val="20"/>
              </w:rPr>
              <w:t xml:space="preserve"> happen that would negatively (threat) or positively (opportunity) impact the project, organisation, </w:t>
            </w:r>
            <w:proofErr w:type="gramStart"/>
            <w:r>
              <w:rPr>
                <w:i/>
                <w:color w:val="0070C0"/>
                <w:sz w:val="20"/>
                <w:szCs w:val="20"/>
              </w:rPr>
              <w:t>people</w:t>
            </w:r>
            <w:proofErr w:type="gramEnd"/>
            <w:r>
              <w:rPr>
                <w:i/>
                <w:color w:val="0070C0"/>
                <w:sz w:val="20"/>
                <w:szCs w:val="20"/>
              </w:rPr>
              <w:t xml:space="preserve"> or environment.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5A5D528E" w14:textId="77777777" w:rsidR="004F6CD5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s</w:t>
            </w:r>
          </w:p>
        </w:tc>
        <w:tc>
          <w:tcPr>
            <w:tcW w:w="6054" w:type="dxa"/>
            <w:gridSpan w:val="8"/>
            <w:shd w:val="clear" w:color="auto" w:fill="D9D9D9" w:themeFill="background1" w:themeFillShade="D9"/>
          </w:tcPr>
          <w:p w14:paraId="4934E61B" w14:textId="77777777" w:rsidR="004F6CD5" w:rsidRPr="005D3F9F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</w:p>
        </w:tc>
      </w:tr>
      <w:tr w:rsidR="004F6CD5" w:rsidRPr="00A20B2A" w14:paraId="1CF7668F" w14:textId="77777777" w:rsidTr="00AE3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4139" w:type="dxa"/>
            <w:gridSpan w:val="4"/>
            <w:vMerge/>
            <w:shd w:val="clear" w:color="auto" w:fill="D9D9D9" w:themeFill="background1" w:themeFillShade="D9"/>
          </w:tcPr>
          <w:p w14:paraId="13FC8039" w14:textId="77777777" w:rsidR="004F6CD5" w:rsidRPr="00A20B2A" w:rsidRDefault="004F6CD5" w:rsidP="00013BD5">
            <w:pPr>
              <w:rPr>
                <w:sz w:val="20"/>
                <w:szCs w:val="20"/>
              </w:rPr>
            </w:pPr>
          </w:p>
        </w:tc>
        <w:tc>
          <w:tcPr>
            <w:tcW w:w="5003" w:type="dxa"/>
            <w:gridSpan w:val="7"/>
            <w:shd w:val="clear" w:color="auto" w:fill="auto"/>
          </w:tcPr>
          <w:p w14:paraId="58CFBE55" w14:textId="76D38DBE" w:rsidR="004F6CD5" w:rsidRPr="004F6CD5" w:rsidRDefault="004F6CD5" w:rsidP="004F6CD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54" w:type="dxa"/>
            <w:gridSpan w:val="8"/>
            <w:shd w:val="clear" w:color="auto" w:fill="auto"/>
          </w:tcPr>
          <w:p w14:paraId="34C5A27D" w14:textId="2B4745A7" w:rsidR="004F6CD5" w:rsidRPr="004F6CD5" w:rsidRDefault="004F6CD5" w:rsidP="004F6CD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B167CBC" w14:textId="52E4E822" w:rsidR="004F6CD5" w:rsidRDefault="004F6CD5" w:rsidP="004F6CD5">
      <w:pPr>
        <w:pStyle w:val="Title"/>
        <w:ind w:left="567"/>
      </w:pPr>
      <w:bookmarkStart w:id="2" w:name="_Toc48736831"/>
      <w:bookmarkStart w:id="3" w:name="_Hlk48739628"/>
      <w:r>
        <w:t>Record of Authorisation</w:t>
      </w:r>
      <w:bookmarkStart w:id="4" w:name="_Hlk13655849"/>
      <w:bookmarkEnd w:id="2"/>
      <w:r>
        <w:tab/>
      </w:r>
    </w:p>
    <w:tbl>
      <w:tblPr>
        <w:tblStyle w:val="TableGrid"/>
        <w:tblW w:w="15168" w:type="dxa"/>
        <w:tblInd w:w="5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73"/>
        <w:gridCol w:w="4395"/>
      </w:tblGrid>
      <w:tr w:rsidR="004F6CD5" w:rsidRPr="001246BF" w14:paraId="7EC66047" w14:textId="77777777" w:rsidTr="004F6CD5">
        <w:tc>
          <w:tcPr>
            <w:tcW w:w="15168" w:type="dxa"/>
            <w:gridSpan w:val="2"/>
            <w:shd w:val="clear" w:color="auto" w:fill="1F497D" w:themeFill="text2"/>
            <w:hideMark/>
          </w:tcPr>
          <w:bookmarkEnd w:id="3"/>
          <w:p w14:paraId="18BBFC2F" w14:textId="4F010B66" w:rsidR="004F6CD5" w:rsidRPr="001246BF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iability</w:t>
            </w:r>
            <w:r>
              <w:rPr>
                <w:color w:val="FFFFFF" w:themeColor="background1"/>
                <w:sz w:val="20"/>
                <w:szCs w:val="20"/>
              </w:rPr>
              <w:t xml:space="preserve"> check</w:t>
            </w:r>
          </w:p>
        </w:tc>
      </w:tr>
      <w:tr w:rsidR="004F6CD5" w:rsidRPr="00612FEB" w14:paraId="04F4B329" w14:textId="77777777" w:rsidTr="004F6CD5">
        <w:trPr>
          <w:trHeight w:val="77"/>
        </w:trPr>
        <w:tc>
          <w:tcPr>
            <w:tcW w:w="10773" w:type="dxa"/>
            <w:shd w:val="clear" w:color="auto" w:fill="D9D9D9" w:themeFill="background1" w:themeFillShade="D9"/>
          </w:tcPr>
          <w:p w14:paraId="1B686F64" w14:textId="006AD349" w:rsidR="004F6CD5" w:rsidRPr="001246BF" w:rsidRDefault="004F6CD5" w:rsidP="004F6CD5">
            <w:pPr>
              <w:rPr>
                <w:sz w:val="20"/>
                <w:szCs w:val="20"/>
              </w:rPr>
            </w:pPr>
            <w:r w:rsidRPr="005D3F9F">
              <w:rPr>
                <w:sz w:val="20"/>
                <w:szCs w:val="20"/>
              </w:rPr>
              <w:t xml:space="preserve">Strategic Fit </w:t>
            </w:r>
            <w:r w:rsidRPr="005D3F9F">
              <w:rPr>
                <w:i/>
                <w:color w:val="0070C0"/>
                <w:sz w:val="20"/>
                <w:szCs w:val="20"/>
              </w:rPr>
              <w:t>- does the Proposed Project support the corporate strategy, goals and/or values of the organisation?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Yes/No"/>
            <w:tag w:val="Approval"/>
            <w:id w:val="-1611817488"/>
            <w:placeholder>
              <w:docPart w:val="016FAA69442A4E1BABA21FC6FA781D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95" w:type="dxa"/>
                <w:shd w:val="clear" w:color="auto" w:fill="FFFFFF" w:themeFill="background1"/>
              </w:tcPr>
              <w:p w14:paraId="108622E0" w14:textId="77777777" w:rsidR="004F6CD5" w:rsidRPr="003E73C9" w:rsidRDefault="004F6CD5" w:rsidP="004F6C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1444D3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6CD5" w:rsidRPr="00612FEB" w14:paraId="3F2EEBDF" w14:textId="77777777" w:rsidTr="004F6CD5">
        <w:trPr>
          <w:trHeight w:val="77"/>
        </w:trPr>
        <w:tc>
          <w:tcPr>
            <w:tcW w:w="10773" w:type="dxa"/>
            <w:shd w:val="clear" w:color="auto" w:fill="D9D9D9" w:themeFill="background1" w:themeFillShade="D9"/>
          </w:tcPr>
          <w:p w14:paraId="1492C861" w14:textId="1D384A79" w:rsidR="004F6CD5" w:rsidRDefault="004F6CD5" w:rsidP="004F6CD5">
            <w:pPr>
              <w:rPr>
                <w:sz w:val="20"/>
                <w:szCs w:val="20"/>
              </w:rPr>
            </w:pPr>
            <w:r w:rsidRPr="005D3F9F">
              <w:rPr>
                <w:sz w:val="20"/>
                <w:szCs w:val="20"/>
              </w:rPr>
              <w:t>Value for Money</w:t>
            </w:r>
            <w:r w:rsidRPr="005D3F9F">
              <w:rPr>
                <w:i/>
                <w:color w:val="0070C0"/>
                <w:sz w:val="20"/>
                <w:szCs w:val="20"/>
              </w:rPr>
              <w:t xml:space="preserve"> - does the Proposed Project represent the optimal mix of potential benefits, </w:t>
            </w:r>
            <w:proofErr w:type="gramStart"/>
            <w:r w:rsidRPr="005D3F9F">
              <w:rPr>
                <w:i/>
                <w:color w:val="0070C0"/>
                <w:sz w:val="20"/>
                <w:szCs w:val="20"/>
              </w:rPr>
              <w:t>costs</w:t>
            </w:r>
            <w:proofErr w:type="gramEnd"/>
            <w:r w:rsidRPr="005D3F9F">
              <w:rPr>
                <w:i/>
                <w:color w:val="0070C0"/>
                <w:sz w:val="20"/>
                <w:szCs w:val="20"/>
              </w:rPr>
              <w:t xml:space="preserve"> and associated risks?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Yes/No"/>
            <w:tag w:val="Approval"/>
            <w:id w:val="-248113399"/>
            <w:placeholder>
              <w:docPart w:val="D3ABB7A0C4BD45A5B392FFB2A85FFC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95" w:type="dxa"/>
                <w:shd w:val="clear" w:color="auto" w:fill="FFFFFF" w:themeFill="background1"/>
              </w:tcPr>
              <w:p w14:paraId="5E1DFAE4" w14:textId="4604DDA5" w:rsidR="004F6CD5" w:rsidRDefault="004F6CD5" w:rsidP="004F6C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547E59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6CD5" w:rsidRPr="00612FEB" w14:paraId="35A75DB5" w14:textId="77777777" w:rsidTr="004F6CD5">
        <w:trPr>
          <w:trHeight w:val="77"/>
        </w:trPr>
        <w:tc>
          <w:tcPr>
            <w:tcW w:w="10773" w:type="dxa"/>
            <w:shd w:val="clear" w:color="auto" w:fill="D9D9D9" w:themeFill="background1" w:themeFillShade="D9"/>
          </w:tcPr>
          <w:p w14:paraId="3F007401" w14:textId="138DCB38" w:rsidR="004F6CD5" w:rsidRDefault="004F6CD5" w:rsidP="004F6CD5">
            <w:pPr>
              <w:rPr>
                <w:sz w:val="20"/>
                <w:szCs w:val="20"/>
              </w:rPr>
            </w:pPr>
            <w:r w:rsidRPr="005D3F9F">
              <w:rPr>
                <w:sz w:val="20"/>
                <w:szCs w:val="20"/>
              </w:rPr>
              <w:t>Supplier Capacity &amp; Capability</w:t>
            </w:r>
            <w:r w:rsidRPr="005D3F9F">
              <w:rPr>
                <w:i/>
                <w:color w:val="0070C0"/>
                <w:sz w:val="20"/>
                <w:szCs w:val="20"/>
              </w:rPr>
              <w:t xml:space="preserve"> - will potential suppliers be able to deliver the required services</w:t>
            </w:r>
            <w:r>
              <w:rPr>
                <w:i/>
                <w:color w:val="0070C0"/>
                <w:sz w:val="20"/>
                <w:szCs w:val="20"/>
              </w:rPr>
              <w:t>?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Yes/No"/>
            <w:tag w:val="Approval"/>
            <w:id w:val="1870412971"/>
            <w:placeholder>
              <w:docPart w:val="757C84143F1D4A0391A8FDFB4FC0BC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95" w:type="dxa"/>
                <w:shd w:val="clear" w:color="auto" w:fill="FFFFFF" w:themeFill="background1"/>
              </w:tcPr>
              <w:p w14:paraId="0F6F233C" w14:textId="5E662A14" w:rsidR="004F6CD5" w:rsidRDefault="004F6CD5" w:rsidP="004F6C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547E59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6CD5" w:rsidRPr="00612FEB" w14:paraId="14428140" w14:textId="77777777" w:rsidTr="004F6CD5">
        <w:trPr>
          <w:trHeight w:val="77"/>
        </w:trPr>
        <w:tc>
          <w:tcPr>
            <w:tcW w:w="10773" w:type="dxa"/>
            <w:shd w:val="clear" w:color="auto" w:fill="D9D9D9" w:themeFill="background1" w:themeFillShade="D9"/>
          </w:tcPr>
          <w:p w14:paraId="02033286" w14:textId="41B9D85B" w:rsidR="004F6CD5" w:rsidRDefault="004F6CD5" w:rsidP="004F6CD5">
            <w:pPr>
              <w:rPr>
                <w:sz w:val="20"/>
                <w:szCs w:val="20"/>
              </w:rPr>
            </w:pPr>
            <w:r w:rsidRPr="005D3F9F">
              <w:rPr>
                <w:sz w:val="20"/>
                <w:szCs w:val="20"/>
              </w:rPr>
              <w:t>Affordability</w:t>
            </w:r>
            <w:r w:rsidRPr="005D3F9F">
              <w:rPr>
                <w:i/>
                <w:color w:val="0070C0"/>
                <w:sz w:val="20"/>
                <w:szCs w:val="20"/>
              </w:rPr>
              <w:t xml:space="preserve"> - is there likely to be sufficient funding available for the Proposed Project?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Yes/No"/>
            <w:tag w:val="Approval"/>
            <w:id w:val="566695849"/>
            <w:placeholder>
              <w:docPart w:val="89ED736C835141C5B9D2723B6D7E2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95" w:type="dxa"/>
                <w:shd w:val="clear" w:color="auto" w:fill="FFFFFF" w:themeFill="background1"/>
              </w:tcPr>
              <w:p w14:paraId="4FB6009E" w14:textId="00A1D6B7" w:rsidR="004F6CD5" w:rsidRDefault="004F6CD5" w:rsidP="004F6C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547E59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6CD5" w:rsidRPr="00612FEB" w14:paraId="641109AB" w14:textId="77777777" w:rsidTr="004F6CD5">
        <w:trPr>
          <w:trHeight w:val="77"/>
        </w:trPr>
        <w:tc>
          <w:tcPr>
            <w:tcW w:w="10773" w:type="dxa"/>
            <w:shd w:val="clear" w:color="auto" w:fill="D9D9D9" w:themeFill="background1" w:themeFillShade="D9"/>
          </w:tcPr>
          <w:p w14:paraId="74320428" w14:textId="11ADF550" w:rsidR="004F6CD5" w:rsidRDefault="004F6CD5" w:rsidP="004F6CD5">
            <w:pPr>
              <w:rPr>
                <w:sz w:val="20"/>
                <w:szCs w:val="20"/>
              </w:rPr>
            </w:pPr>
            <w:r w:rsidRPr="005D3F9F">
              <w:rPr>
                <w:sz w:val="20"/>
                <w:szCs w:val="20"/>
              </w:rPr>
              <w:t>Achievability</w:t>
            </w:r>
            <w:r w:rsidRPr="005D3F9F">
              <w:rPr>
                <w:i/>
                <w:color w:val="0070C0"/>
                <w:sz w:val="20"/>
                <w:szCs w:val="20"/>
              </w:rPr>
              <w:t xml:space="preserve"> - does the organisation possesses the skills required for successful delivery 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Yes/No"/>
            <w:tag w:val="Approval"/>
            <w:id w:val="-1619674261"/>
            <w:placeholder>
              <w:docPart w:val="C336794422E24D899846A73E32AB0F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95" w:type="dxa"/>
                <w:shd w:val="clear" w:color="auto" w:fill="FFFFFF" w:themeFill="background1"/>
              </w:tcPr>
              <w:p w14:paraId="3DD65F41" w14:textId="36A3F2CC" w:rsidR="004F6CD5" w:rsidRDefault="004F6CD5" w:rsidP="004F6C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547E59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6CD5" w:rsidRPr="00612FEB" w14:paraId="2E858CCF" w14:textId="77777777" w:rsidTr="004F6CD5">
        <w:trPr>
          <w:trHeight w:val="77"/>
        </w:trPr>
        <w:tc>
          <w:tcPr>
            <w:tcW w:w="10773" w:type="dxa"/>
            <w:shd w:val="clear" w:color="auto" w:fill="D9D9D9" w:themeFill="background1" w:themeFillShade="D9"/>
          </w:tcPr>
          <w:p w14:paraId="3A89DFD2" w14:textId="395659CB" w:rsidR="004F6CD5" w:rsidRPr="001246BF" w:rsidRDefault="004F6CD5" w:rsidP="004F6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Readiness - </w:t>
            </w:r>
            <w:r w:rsidRPr="005D3F9F">
              <w:rPr>
                <w:i/>
                <w:color w:val="0070C0"/>
                <w:sz w:val="20"/>
                <w:szCs w:val="20"/>
              </w:rPr>
              <w:t xml:space="preserve">will </w:t>
            </w:r>
            <w:r>
              <w:rPr>
                <w:i/>
                <w:color w:val="0070C0"/>
                <w:sz w:val="20"/>
                <w:szCs w:val="20"/>
              </w:rPr>
              <w:t xml:space="preserve">the organisation </w:t>
            </w:r>
            <w:r w:rsidRPr="005D3F9F">
              <w:rPr>
                <w:i/>
                <w:color w:val="0070C0"/>
                <w:sz w:val="20"/>
                <w:szCs w:val="20"/>
              </w:rPr>
              <w:t xml:space="preserve">be ready </w:t>
            </w:r>
            <w:r>
              <w:rPr>
                <w:i/>
                <w:color w:val="0070C0"/>
                <w:sz w:val="20"/>
                <w:szCs w:val="20"/>
              </w:rPr>
              <w:t xml:space="preserve">and </w:t>
            </w:r>
            <w:r w:rsidRPr="005D3F9F">
              <w:rPr>
                <w:i/>
                <w:color w:val="0070C0"/>
                <w:sz w:val="20"/>
                <w:szCs w:val="20"/>
              </w:rPr>
              <w:t>able to respond to the changes brought about by the Proposed Project?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Yes/No"/>
            <w:tag w:val="Approval"/>
            <w:id w:val="1038928346"/>
            <w:placeholder>
              <w:docPart w:val="0947955A66D646728A7FE71AE329D9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95" w:type="dxa"/>
                <w:shd w:val="clear" w:color="auto" w:fill="FFFFFF" w:themeFill="background1"/>
              </w:tcPr>
              <w:p w14:paraId="565C5068" w14:textId="77777777" w:rsidR="004F6CD5" w:rsidRPr="003E73C9" w:rsidRDefault="004F6CD5" w:rsidP="004F6C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1444D3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477B1AC" w14:textId="77777777" w:rsidR="004F6CD5" w:rsidRPr="00AD14A7" w:rsidRDefault="004F6CD5" w:rsidP="004F6CD5">
      <w:pPr>
        <w:spacing w:after="0" w:line="240" w:lineRule="auto"/>
        <w:ind w:left="-567"/>
        <w:rPr>
          <w:color w:val="FFFFFF" w:themeColor="background1"/>
        </w:rPr>
      </w:pPr>
      <w:bookmarkStart w:id="5" w:name="_Hlk10849528"/>
      <w:r>
        <w:rPr>
          <w:color w:val="FFFFFF" w:themeColor="background1"/>
        </w:rPr>
        <w:t>v</w:t>
      </w:r>
      <w:r w:rsidRPr="004D284A">
        <w:rPr>
          <w:color w:val="FFFFFF" w:themeColor="background1"/>
        </w:rPr>
        <w:t xml:space="preserve"> </w:t>
      </w:r>
    </w:p>
    <w:tbl>
      <w:tblPr>
        <w:tblStyle w:val="TableGrid"/>
        <w:tblW w:w="15168" w:type="dxa"/>
        <w:tblInd w:w="5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168"/>
      </w:tblGrid>
      <w:tr w:rsidR="004F6CD5" w:rsidRPr="00AD14A7" w14:paraId="73011564" w14:textId="77777777" w:rsidTr="004F6CD5">
        <w:tc>
          <w:tcPr>
            <w:tcW w:w="15168" w:type="dxa"/>
            <w:shd w:val="clear" w:color="auto" w:fill="1F497D" w:themeFill="text2"/>
            <w:hideMark/>
          </w:tcPr>
          <w:p w14:paraId="0EE7F079" w14:textId="77777777" w:rsidR="004F6CD5" w:rsidRPr="00AD14A7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dditional general c</w:t>
            </w:r>
            <w:r w:rsidRPr="00AD14A7">
              <w:rPr>
                <w:color w:val="FFFFFF" w:themeColor="background1"/>
                <w:sz w:val="20"/>
                <w:szCs w:val="20"/>
              </w:rPr>
              <w:t xml:space="preserve">omments </w:t>
            </w:r>
          </w:p>
        </w:tc>
      </w:tr>
      <w:tr w:rsidR="004F6CD5" w:rsidRPr="008C7E0B" w14:paraId="5C0BDED0" w14:textId="77777777" w:rsidTr="00AE33A6">
        <w:trPr>
          <w:trHeight w:val="44"/>
        </w:trPr>
        <w:tc>
          <w:tcPr>
            <w:tcW w:w="15168" w:type="dxa"/>
            <w:shd w:val="clear" w:color="auto" w:fill="auto"/>
          </w:tcPr>
          <w:p w14:paraId="0B9E8974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E6FA9D4" w14:textId="77777777" w:rsidR="004F6CD5" w:rsidRPr="00AD14A7" w:rsidRDefault="004F6CD5" w:rsidP="004F6CD5">
      <w:pPr>
        <w:spacing w:after="0" w:line="240" w:lineRule="auto"/>
      </w:pPr>
      <w:bookmarkStart w:id="6" w:name="_Hlk10834829"/>
    </w:p>
    <w:tbl>
      <w:tblPr>
        <w:tblStyle w:val="TableGrid"/>
        <w:tblW w:w="15168" w:type="dxa"/>
        <w:tblInd w:w="5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86"/>
        <w:gridCol w:w="3118"/>
        <w:gridCol w:w="2268"/>
        <w:gridCol w:w="5102"/>
        <w:gridCol w:w="2694"/>
      </w:tblGrid>
      <w:tr w:rsidR="004F6CD5" w:rsidRPr="00AD14A7" w14:paraId="361F7C0B" w14:textId="77777777" w:rsidTr="004F6CD5">
        <w:tc>
          <w:tcPr>
            <w:tcW w:w="15168" w:type="dxa"/>
            <w:gridSpan w:val="5"/>
            <w:shd w:val="clear" w:color="auto" w:fill="1F497D" w:themeFill="text2"/>
          </w:tcPr>
          <w:p w14:paraId="2CD302CF" w14:textId="4B5A0468" w:rsidR="004F6CD5" w:rsidRPr="00AD14A7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dorsement</w:t>
            </w:r>
            <w:r>
              <w:rPr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4F6CD5" w:rsidRPr="00AD14A7" w14:paraId="11AD3EDB" w14:textId="77777777" w:rsidTr="004F6CD5">
        <w:tc>
          <w:tcPr>
            <w:tcW w:w="1986" w:type="dxa"/>
            <w:shd w:val="clear" w:color="auto" w:fill="D9D9D9" w:themeFill="background1" w:themeFillShade="D9"/>
            <w:hideMark/>
          </w:tcPr>
          <w:p w14:paraId="70E6785A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14:paraId="54A4040A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 w:rsidRPr="00AD14A7">
              <w:rPr>
                <w:sz w:val="20"/>
                <w:szCs w:val="20"/>
              </w:rPr>
              <w:t>Title &amp; Organisa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333BCA7A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of endorsement 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7D371CE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comment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5C1AA41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 w:rsidRPr="00AD14A7">
              <w:rPr>
                <w:sz w:val="20"/>
                <w:szCs w:val="20"/>
              </w:rPr>
              <w:t>Date</w:t>
            </w:r>
          </w:p>
        </w:tc>
      </w:tr>
      <w:tr w:rsidR="004F6CD5" w:rsidRPr="004F6CD5" w14:paraId="79EC8DBD" w14:textId="77777777" w:rsidTr="004F6CD5">
        <w:trPr>
          <w:trHeight w:val="77"/>
        </w:trPr>
        <w:tc>
          <w:tcPr>
            <w:tcW w:w="1986" w:type="dxa"/>
            <w:shd w:val="clear" w:color="auto" w:fill="auto"/>
          </w:tcPr>
          <w:p w14:paraId="3E5116B9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7E195C4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Endorsement"/>
            <w:tag w:val="Approval"/>
            <w:id w:val="944657753"/>
            <w:placeholder>
              <w:docPart w:val="84826B574EBE4734ADB4937A68DD34FC"/>
            </w:placeholder>
            <w:showingPlcHdr/>
            <w:dropDownList>
              <w:listItem w:value="Choose an item."/>
              <w:listItem w:displayText="Project endorsed" w:value="Project endorsed"/>
              <w:listItem w:displayText="Not endorsed" w:value="Not endorsed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343B62E2" w14:textId="77777777" w:rsidR="004F6CD5" w:rsidRPr="008C7E0B" w:rsidRDefault="004F6CD5" w:rsidP="00013B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1444D3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102" w:type="dxa"/>
            <w:shd w:val="clear" w:color="auto" w:fill="FFFFFF" w:themeFill="background1"/>
          </w:tcPr>
          <w:p w14:paraId="654D5A68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color w:val="595959" w:themeColor="text1" w:themeTint="A6"/>
              <w:sz w:val="20"/>
              <w:szCs w:val="20"/>
            </w:rPr>
            <w:id w:val="182174057"/>
            <w:placeholder>
              <w:docPart w:val="37F304942225414FA58B36DCF05E62EC"/>
            </w:placeholder>
            <w:showingPlcHdr/>
            <w:date w:fullDate="2019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4" w:type="dxa"/>
                <w:shd w:val="clear" w:color="auto" w:fill="FFFFFF" w:themeFill="background1"/>
              </w:tcPr>
              <w:p w14:paraId="63922D9B" w14:textId="77777777" w:rsidR="004F6CD5" w:rsidRPr="008C7E0B" w:rsidRDefault="004F6CD5" w:rsidP="00013B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8C7E0B">
                  <w:rPr>
                    <w:color w:val="595959" w:themeColor="text1" w:themeTint="A6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3068439" w14:textId="77777777" w:rsidR="004F6CD5" w:rsidRPr="00AD14A7" w:rsidRDefault="004F6CD5" w:rsidP="004F6CD5">
      <w:pPr>
        <w:spacing w:after="0" w:line="240" w:lineRule="auto"/>
      </w:pPr>
    </w:p>
    <w:tbl>
      <w:tblPr>
        <w:tblStyle w:val="TableGrid"/>
        <w:tblW w:w="15168" w:type="dxa"/>
        <w:tblInd w:w="5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86"/>
        <w:gridCol w:w="3118"/>
        <w:gridCol w:w="2268"/>
        <w:gridCol w:w="5102"/>
        <w:gridCol w:w="2694"/>
      </w:tblGrid>
      <w:tr w:rsidR="004F6CD5" w:rsidRPr="00AD14A7" w14:paraId="4612356B" w14:textId="77777777" w:rsidTr="004F6CD5">
        <w:tc>
          <w:tcPr>
            <w:tcW w:w="15168" w:type="dxa"/>
            <w:gridSpan w:val="5"/>
            <w:shd w:val="clear" w:color="auto" w:fill="1F497D" w:themeFill="text2"/>
          </w:tcPr>
          <w:p w14:paraId="2C0B3C3A" w14:textId="5767E86A" w:rsidR="004F6CD5" w:rsidRPr="00AD14A7" w:rsidRDefault="004F6CD5" w:rsidP="00013BD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uthorisation </w:t>
            </w:r>
          </w:p>
        </w:tc>
      </w:tr>
      <w:tr w:rsidR="004F6CD5" w:rsidRPr="00AD14A7" w14:paraId="26AE8C3D" w14:textId="77777777" w:rsidTr="004F6CD5">
        <w:tc>
          <w:tcPr>
            <w:tcW w:w="1986" w:type="dxa"/>
            <w:shd w:val="clear" w:color="auto" w:fill="D9D9D9" w:themeFill="background1" w:themeFillShade="D9"/>
            <w:hideMark/>
          </w:tcPr>
          <w:p w14:paraId="43982B21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14:paraId="3FBB61FC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 w:rsidRPr="00AD14A7">
              <w:rPr>
                <w:sz w:val="20"/>
                <w:szCs w:val="20"/>
              </w:rPr>
              <w:t>Title &amp; Organisa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12AAE7F3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of approval 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191223B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comment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7DAF9D0" w14:textId="77777777" w:rsidR="004F6CD5" w:rsidRPr="00AD14A7" w:rsidRDefault="004F6CD5" w:rsidP="00013BD5">
            <w:pPr>
              <w:rPr>
                <w:sz w:val="20"/>
                <w:szCs w:val="20"/>
              </w:rPr>
            </w:pPr>
            <w:r w:rsidRPr="00AD14A7">
              <w:rPr>
                <w:sz w:val="20"/>
                <w:szCs w:val="20"/>
              </w:rPr>
              <w:t>Date</w:t>
            </w:r>
          </w:p>
        </w:tc>
      </w:tr>
      <w:tr w:rsidR="004F6CD5" w:rsidRPr="004F6CD5" w14:paraId="178493F9" w14:textId="77777777" w:rsidTr="004F6CD5">
        <w:trPr>
          <w:trHeight w:val="77"/>
        </w:trPr>
        <w:tc>
          <w:tcPr>
            <w:tcW w:w="1986" w:type="dxa"/>
            <w:shd w:val="clear" w:color="auto" w:fill="auto"/>
          </w:tcPr>
          <w:p w14:paraId="1146B463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0830497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color w:val="595959" w:themeColor="text1" w:themeTint="A6"/>
              <w:sz w:val="20"/>
              <w:szCs w:val="20"/>
            </w:rPr>
            <w:alias w:val="Approval"/>
            <w:tag w:val="Approval"/>
            <w:id w:val="40572030"/>
            <w:placeholder>
              <w:docPart w:val="99C5C56CA6994F89950CE6C22FAC7896"/>
            </w:placeholder>
            <w:showingPlcHdr/>
            <w:dropDownList>
              <w:listItem w:value="Choose an item."/>
              <w:listItem w:displayText="Project approved" w:value="Project approved"/>
              <w:listItem w:displayText="Not approved" w:value="Not approved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1D5411C3" w14:textId="77777777" w:rsidR="004F6CD5" w:rsidRPr="008C7E0B" w:rsidRDefault="004F6CD5" w:rsidP="00013B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1444D3">
                  <w:rPr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102" w:type="dxa"/>
            <w:shd w:val="clear" w:color="auto" w:fill="FFFFFF" w:themeFill="background1"/>
          </w:tcPr>
          <w:p w14:paraId="3D3A37D0" w14:textId="77777777" w:rsidR="004F6CD5" w:rsidRPr="008C7E0B" w:rsidRDefault="004F6CD5" w:rsidP="00013BD5">
            <w:pPr>
              <w:spacing w:before="60" w:after="60"/>
              <w:rPr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color w:val="595959" w:themeColor="text1" w:themeTint="A6"/>
              <w:sz w:val="20"/>
              <w:szCs w:val="20"/>
            </w:rPr>
            <w:id w:val="-493182319"/>
            <w:placeholder>
              <w:docPart w:val="BE961A68D0064CCBB121914FB71F6B00"/>
            </w:placeholder>
            <w:showingPlcHdr/>
            <w:date w:fullDate="2019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4" w:type="dxa"/>
                <w:shd w:val="clear" w:color="auto" w:fill="FFFFFF" w:themeFill="background1"/>
              </w:tcPr>
              <w:p w14:paraId="7D7BF575" w14:textId="77777777" w:rsidR="004F6CD5" w:rsidRPr="008C7E0B" w:rsidRDefault="004F6CD5" w:rsidP="00013BD5">
                <w:pPr>
                  <w:spacing w:before="60" w:after="60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8C7E0B">
                  <w:rPr>
                    <w:color w:val="595959" w:themeColor="text1" w:themeTint="A6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2D84B5" w14:textId="77777777" w:rsidR="004F6CD5" w:rsidRDefault="004F6CD5" w:rsidP="004F6CD5">
      <w:pPr>
        <w:ind w:left="-426"/>
        <w:rPr>
          <w:i/>
          <w:color w:val="595959" w:themeColor="text1" w:themeTint="A6"/>
          <w:sz w:val="16"/>
          <w:szCs w:val="16"/>
        </w:rPr>
      </w:pPr>
      <w:bookmarkStart w:id="7" w:name="_Hlk48739600"/>
      <w:bookmarkEnd w:id="4"/>
      <w:bookmarkEnd w:id="5"/>
      <w:bookmarkEnd w:id="6"/>
    </w:p>
    <w:tbl>
      <w:tblPr>
        <w:tblStyle w:val="TableGrid"/>
        <w:tblW w:w="15168" w:type="dxa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191"/>
        <w:gridCol w:w="2977"/>
      </w:tblGrid>
      <w:tr w:rsidR="004F6CD5" w:rsidRPr="00AD2211" w14:paraId="3C23D018" w14:textId="77777777" w:rsidTr="004F6CD5">
        <w:tc>
          <w:tcPr>
            <w:tcW w:w="12191" w:type="dxa"/>
          </w:tcPr>
          <w:p w14:paraId="7148F801" w14:textId="77777777" w:rsidR="004F6CD5" w:rsidRPr="00AD2211" w:rsidRDefault="004F6CD5" w:rsidP="00013BD5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AD2211">
              <w:rPr>
                <w:i/>
                <w:color w:val="7F7F7F" w:themeColor="text1" w:themeTint="80"/>
                <w:sz w:val="16"/>
                <w:szCs w:val="16"/>
              </w:rPr>
              <w:t xml:space="preserve">In the interest of supporting ‘good work, done well’, Elemental Projects offers this and other project management templates, free of charge, for people with projects – visit </w:t>
            </w:r>
            <w:hyperlink r:id="rId9" w:history="1">
              <w:r w:rsidRPr="00AD2211">
                <w:rPr>
                  <w:rStyle w:val="Hyperlink"/>
                  <w:i/>
                  <w:color w:val="7F7F7F" w:themeColor="text1" w:themeTint="80"/>
                  <w:sz w:val="16"/>
                  <w:szCs w:val="16"/>
                </w:rPr>
                <w:t>www.elemental-projects.com.au</w:t>
              </w:r>
            </w:hyperlink>
            <w:r w:rsidRPr="00AD2211">
              <w:rPr>
                <w:i/>
                <w:color w:val="7F7F7F" w:themeColor="text1" w:themeTint="80"/>
                <w:sz w:val="16"/>
                <w:szCs w:val="16"/>
              </w:rPr>
              <w:t xml:space="preserve">. Users may adapt, use, reproduce, and share our templates on the condition that they are not on sold. Elemental Projects accepts no liability for projects managed using these templates. Copyright © Elemental Projects (Australia) Pty Ltd. </w:t>
            </w:r>
          </w:p>
        </w:tc>
        <w:tc>
          <w:tcPr>
            <w:tcW w:w="2977" w:type="dxa"/>
          </w:tcPr>
          <w:p w14:paraId="175F3FEB" w14:textId="77777777" w:rsidR="004F6CD5" w:rsidRPr="00AD2211" w:rsidRDefault="004F6CD5" w:rsidP="00013BD5">
            <w:pPr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AD2211">
              <w:rPr>
                <w:iCs/>
                <w:noProof/>
                <w:color w:val="7F7F7F" w:themeColor="text1" w:themeTint="80"/>
                <w:sz w:val="16"/>
                <w:szCs w:val="16"/>
              </w:rPr>
              <w:drawing>
                <wp:inline distT="0" distB="0" distL="0" distR="0" wp14:anchorId="347E2EEC" wp14:editId="67DAE8ED">
                  <wp:extent cx="1268730" cy="431630"/>
                  <wp:effectExtent l="0" t="0" r="762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19" cy="43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7"/>
    </w:tbl>
    <w:p w14:paraId="44F30BA0" w14:textId="77777777" w:rsidR="004F6CD5" w:rsidRDefault="004F6CD5" w:rsidP="00AE33A6">
      <w:pPr>
        <w:rPr>
          <w:i/>
          <w:color w:val="595959" w:themeColor="text1" w:themeTint="A6"/>
          <w:sz w:val="16"/>
          <w:szCs w:val="16"/>
        </w:rPr>
      </w:pPr>
    </w:p>
    <w:sectPr w:rsidR="004F6CD5" w:rsidSect="00AE33A6">
      <w:footerReference w:type="default" r:id="rId10"/>
      <w:pgSz w:w="16838" w:h="11906" w:orient="landscape"/>
      <w:pgMar w:top="993" w:right="851" w:bottom="851" w:left="284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D217" w14:textId="77777777" w:rsidR="001E0598" w:rsidRDefault="001E0598" w:rsidP="0069523B">
      <w:pPr>
        <w:spacing w:after="0" w:line="240" w:lineRule="auto"/>
      </w:pPr>
      <w:r>
        <w:separator/>
      </w:r>
    </w:p>
  </w:endnote>
  <w:endnote w:type="continuationSeparator" w:id="0">
    <w:p w14:paraId="04190D40" w14:textId="77777777" w:rsidR="001E0598" w:rsidRDefault="001E0598" w:rsidP="0069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  <w:sz w:val="16"/>
        <w:szCs w:val="18"/>
      </w:rPr>
      <w:id w:val="321861435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color w:val="7F7F7F" w:themeColor="text1" w:themeTint="80"/>
            <w:sz w:val="16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7457D2E" w14:textId="3D518092" w:rsidR="0069523B" w:rsidRPr="004F6CD5" w:rsidRDefault="0077038C" w:rsidP="004F6CD5">
            <w:pPr>
              <w:pStyle w:val="Footer"/>
              <w:ind w:left="567" w:right="-32"/>
              <w:rPr>
                <w:color w:val="7F7F7F" w:themeColor="text1" w:themeTint="80"/>
                <w:sz w:val="16"/>
                <w:szCs w:val="18"/>
              </w:rPr>
            </w:pPr>
            <w:r w:rsidRPr="004F6CD5">
              <w:rPr>
                <w:color w:val="7F7F7F" w:themeColor="text1" w:themeTint="80"/>
                <w:sz w:val="16"/>
                <w:szCs w:val="18"/>
              </w:rPr>
              <w:t>Business Case</w:t>
            </w:r>
            <w:r w:rsidR="009C193A" w:rsidRPr="004F6CD5">
              <w:rPr>
                <w:color w:val="7F7F7F" w:themeColor="text1" w:themeTint="80"/>
                <w:sz w:val="16"/>
                <w:szCs w:val="18"/>
              </w:rPr>
              <w:t xml:space="preserve"> v</w:t>
            </w:r>
            <w:r w:rsidR="004F6CD5" w:rsidRPr="004F6CD5">
              <w:rPr>
                <w:color w:val="7F7F7F" w:themeColor="text1" w:themeTint="80"/>
                <w:sz w:val="16"/>
                <w:szCs w:val="18"/>
              </w:rPr>
              <w:t>200818   -   Pa</w:t>
            </w:r>
            <w:r w:rsidR="0069523B" w:rsidRPr="004F6CD5">
              <w:rPr>
                <w:color w:val="7F7F7F" w:themeColor="text1" w:themeTint="80"/>
                <w:sz w:val="16"/>
                <w:szCs w:val="18"/>
              </w:rPr>
              <w:t xml:space="preserve">ge </w:t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fldChar w:fldCharType="begin"/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instrText xml:space="preserve"> PAGE </w:instrText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fldChar w:fldCharType="separate"/>
            </w:r>
            <w:r w:rsidRPr="004F6CD5">
              <w:rPr>
                <w:b/>
                <w:bCs/>
                <w:noProof/>
                <w:color w:val="7F7F7F" w:themeColor="text1" w:themeTint="80"/>
                <w:sz w:val="16"/>
                <w:szCs w:val="18"/>
              </w:rPr>
              <w:t>1</w:t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fldChar w:fldCharType="end"/>
            </w:r>
            <w:r w:rsidR="0069523B" w:rsidRPr="004F6CD5">
              <w:rPr>
                <w:color w:val="7F7F7F" w:themeColor="text1" w:themeTint="80"/>
                <w:sz w:val="16"/>
                <w:szCs w:val="18"/>
              </w:rPr>
              <w:t xml:space="preserve"> of </w:t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fldChar w:fldCharType="begin"/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instrText xml:space="preserve"> NUMPAGES  </w:instrText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fldChar w:fldCharType="separate"/>
            </w:r>
            <w:r w:rsidRPr="004F6CD5">
              <w:rPr>
                <w:b/>
                <w:bCs/>
                <w:noProof/>
                <w:color w:val="7F7F7F" w:themeColor="text1" w:themeTint="80"/>
                <w:sz w:val="16"/>
                <w:szCs w:val="18"/>
              </w:rPr>
              <w:t>4</w:t>
            </w:r>
            <w:r w:rsidR="0069523B" w:rsidRPr="004F6CD5">
              <w:rPr>
                <w:b/>
                <w:bCs/>
                <w:color w:val="7F7F7F" w:themeColor="text1" w:themeTint="80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BBA44" w14:textId="77777777" w:rsidR="001E0598" w:rsidRDefault="001E0598" w:rsidP="0069523B">
      <w:pPr>
        <w:spacing w:after="0" w:line="240" w:lineRule="auto"/>
      </w:pPr>
      <w:r>
        <w:separator/>
      </w:r>
    </w:p>
  </w:footnote>
  <w:footnote w:type="continuationSeparator" w:id="0">
    <w:p w14:paraId="257D5C84" w14:textId="77777777" w:rsidR="001E0598" w:rsidRDefault="001E0598" w:rsidP="0069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672"/>
    <w:multiLevelType w:val="hybridMultilevel"/>
    <w:tmpl w:val="BCD2354A"/>
    <w:lvl w:ilvl="0" w:tplc="81D8A094">
      <w:start w:val="6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210B6D"/>
    <w:multiLevelType w:val="hybridMultilevel"/>
    <w:tmpl w:val="5D24A2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6D79"/>
    <w:multiLevelType w:val="hybridMultilevel"/>
    <w:tmpl w:val="9E1E81AC"/>
    <w:lvl w:ilvl="0" w:tplc="F5961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4C60"/>
    <w:multiLevelType w:val="hybridMultilevel"/>
    <w:tmpl w:val="AA04EBE0"/>
    <w:lvl w:ilvl="0" w:tplc="52702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326B"/>
    <w:multiLevelType w:val="hybridMultilevel"/>
    <w:tmpl w:val="D72A24A0"/>
    <w:lvl w:ilvl="0" w:tplc="95EE2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8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4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8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A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08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8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41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2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077696"/>
    <w:multiLevelType w:val="hybridMultilevel"/>
    <w:tmpl w:val="87DC83C4"/>
    <w:lvl w:ilvl="0" w:tplc="15EEA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47AF"/>
    <w:multiLevelType w:val="hybridMultilevel"/>
    <w:tmpl w:val="98323612"/>
    <w:lvl w:ilvl="0" w:tplc="1FB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1F5"/>
    <w:multiLevelType w:val="hybridMultilevel"/>
    <w:tmpl w:val="6A70C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A2CD6"/>
    <w:multiLevelType w:val="hybridMultilevel"/>
    <w:tmpl w:val="75BC3230"/>
    <w:lvl w:ilvl="0" w:tplc="EA88E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A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24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28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6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6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AB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89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9B5DF1"/>
    <w:multiLevelType w:val="hybridMultilevel"/>
    <w:tmpl w:val="D2F236CA"/>
    <w:lvl w:ilvl="0" w:tplc="25DA743E">
      <w:start w:val="6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3F"/>
    <w:rsid w:val="00001370"/>
    <w:rsid w:val="00003574"/>
    <w:rsid w:val="00004888"/>
    <w:rsid w:val="00014E44"/>
    <w:rsid w:val="00021021"/>
    <w:rsid w:val="000225FE"/>
    <w:rsid w:val="00024AE6"/>
    <w:rsid w:val="000402F7"/>
    <w:rsid w:val="00041BB7"/>
    <w:rsid w:val="00045830"/>
    <w:rsid w:val="00046408"/>
    <w:rsid w:val="00052082"/>
    <w:rsid w:val="0005304A"/>
    <w:rsid w:val="000617FC"/>
    <w:rsid w:val="00061979"/>
    <w:rsid w:val="0006349A"/>
    <w:rsid w:val="000666C9"/>
    <w:rsid w:val="00072DE4"/>
    <w:rsid w:val="00081603"/>
    <w:rsid w:val="00092863"/>
    <w:rsid w:val="00092B51"/>
    <w:rsid w:val="0009447F"/>
    <w:rsid w:val="00096E3C"/>
    <w:rsid w:val="000A2F31"/>
    <w:rsid w:val="000A7183"/>
    <w:rsid w:val="000B21BE"/>
    <w:rsid w:val="000C56CE"/>
    <w:rsid w:val="000D077D"/>
    <w:rsid w:val="000D2775"/>
    <w:rsid w:val="000E39D5"/>
    <w:rsid w:val="000E4245"/>
    <w:rsid w:val="000E63A8"/>
    <w:rsid w:val="000E6D21"/>
    <w:rsid w:val="000F0B8C"/>
    <w:rsid w:val="000F383D"/>
    <w:rsid w:val="000F60D5"/>
    <w:rsid w:val="000F6772"/>
    <w:rsid w:val="0011036B"/>
    <w:rsid w:val="00124FC1"/>
    <w:rsid w:val="00127459"/>
    <w:rsid w:val="0013379E"/>
    <w:rsid w:val="001358CD"/>
    <w:rsid w:val="00140211"/>
    <w:rsid w:val="0015111C"/>
    <w:rsid w:val="001552C0"/>
    <w:rsid w:val="00167EFA"/>
    <w:rsid w:val="00167FED"/>
    <w:rsid w:val="0017069F"/>
    <w:rsid w:val="00171885"/>
    <w:rsid w:val="00172DC5"/>
    <w:rsid w:val="001737A5"/>
    <w:rsid w:val="00176BC7"/>
    <w:rsid w:val="001836D2"/>
    <w:rsid w:val="00184F8B"/>
    <w:rsid w:val="001866F4"/>
    <w:rsid w:val="001920AF"/>
    <w:rsid w:val="00192AAE"/>
    <w:rsid w:val="001B1C87"/>
    <w:rsid w:val="001B20DC"/>
    <w:rsid w:val="001B580F"/>
    <w:rsid w:val="001C0315"/>
    <w:rsid w:val="001C1D59"/>
    <w:rsid w:val="001D1A35"/>
    <w:rsid w:val="001D745F"/>
    <w:rsid w:val="001E0598"/>
    <w:rsid w:val="001E1829"/>
    <w:rsid w:val="001E1BAC"/>
    <w:rsid w:val="001E3DFD"/>
    <w:rsid w:val="001F6788"/>
    <w:rsid w:val="0020023D"/>
    <w:rsid w:val="00203EC3"/>
    <w:rsid w:val="00204FAD"/>
    <w:rsid w:val="0020758A"/>
    <w:rsid w:val="002104B9"/>
    <w:rsid w:val="00210677"/>
    <w:rsid w:val="0021694B"/>
    <w:rsid w:val="00226DA8"/>
    <w:rsid w:val="00230C25"/>
    <w:rsid w:val="00233FC8"/>
    <w:rsid w:val="00237CCC"/>
    <w:rsid w:val="00240146"/>
    <w:rsid w:val="00242085"/>
    <w:rsid w:val="00243626"/>
    <w:rsid w:val="0024478A"/>
    <w:rsid w:val="00246249"/>
    <w:rsid w:val="002502B4"/>
    <w:rsid w:val="002506CF"/>
    <w:rsid w:val="00251749"/>
    <w:rsid w:val="002530CA"/>
    <w:rsid w:val="00262BA8"/>
    <w:rsid w:val="00267E88"/>
    <w:rsid w:val="0027240F"/>
    <w:rsid w:val="00272563"/>
    <w:rsid w:val="00272C51"/>
    <w:rsid w:val="00274C4E"/>
    <w:rsid w:val="00281546"/>
    <w:rsid w:val="00282A7D"/>
    <w:rsid w:val="00284B7F"/>
    <w:rsid w:val="00290535"/>
    <w:rsid w:val="00291AF6"/>
    <w:rsid w:val="0029668E"/>
    <w:rsid w:val="002A344E"/>
    <w:rsid w:val="002A403E"/>
    <w:rsid w:val="002B4A6B"/>
    <w:rsid w:val="002B6F9F"/>
    <w:rsid w:val="002B74BF"/>
    <w:rsid w:val="002C6F3B"/>
    <w:rsid w:val="002C768C"/>
    <w:rsid w:val="002D1422"/>
    <w:rsid w:val="002D16B4"/>
    <w:rsid w:val="002D3642"/>
    <w:rsid w:val="002D628F"/>
    <w:rsid w:val="002E01C6"/>
    <w:rsid w:val="002E5D2F"/>
    <w:rsid w:val="002E648D"/>
    <w:rsid w:val="002F192A"/>
    <w:rsid w:val="002F6139"/>
    <w:rsid w:val="0030039A"/>
    <w:rsid w:val="003034EE"/>
    <w:rsid w:val="00306107"/>
    <w:rsid w:val="003061DF"/>
    <w:rsid w:val="00315EB2"/>
    <w:rsid w:val="0031643B"/>
    <w:rsid w:val="0031784C"/>
    <w:rsid w:val="0032528F"/>
    <w:rsid w:val="00325C31"/>
    <w:rsid w:val="00332B35"/>
    <w:rsid w:val="0033322E"/>
    <w:rsid w:val="0034402B"/>
    <w:rsid w:val="0034515E"/>
    <w:rsid w:val="00346881"/>
    <w:rsid w:val="003505B5"/>
    <w:rsid w:val="00351D6A"/>
    <w:rsid w:val="003626F9"/>
    <w:rsid w:val="0036723D"/>
    <w:rsid w:val="003716B2"/>
    <w:rsid w:val="0037235C"/>
    <w:rsid w:val="00375BBD"/>
    <w:rsid w:val="003777C2"/>
    <w:rsid w:val="00377D8B"/>
    <w:rsid w:val="00380137"/>
    <w:rsid w:val="0038481C"/>
    <w:rsid w:val="00393C3E"/>
    <w:rsid w:val="003A1BE5"/>
    <w:rsid w:val="003A6116"/>
    <w:rsid w:val="003B1F54"/>
    <w:rsid w:val="003B4843"/>
    <w:rsid w:val="003C0041"/>
    <w:rsid w:val="003D4DFE"/>
    <w:rsid w:val="003D58E2"/>
    <w:rsid w:val="003E42BE"/>
    <w:rsid w:val="003E6140"/>
    <w:rsid w:val="003F145C"/>
    <w:rsid w:val="003F41B5"/>
    <w:rsid w:val="00400A23"/>
    <w:rsid w:val="00400DF9"/>
    <w:rsid w:val="00401FF7"/>
    <w:rsid w:val="0040678D"/>
    <w:rsid w:val="00407707"/>
    <w:rsid w:val="00407B19"/>
    <w:rsid w:val="00410B5C"/>
    <w:rsid w:val="0041275C"/>
    <w:rsid w:val="00413020"/>
    <w:rsid w:val="00413D47"/>
    <w:rsid w:val="00415346"/>
    <w:rsid w:val="004169BC"/>
    <w:rsid w:val="0041746A"/>
    <w:rsid w:val="004214B2"/>
    <w:rsid w:val="004236F9"/>
    <w:rsid w:val="00423D07"/>
    <w:rsid w:val="0042526A"/>
    <w:rsid w:val="0042681C"/>
    <w:rsid w:val="00433439"/>
    <w:rsid w:val="00436463"/>
    <w:rsid w:val="0044255F"/>
    <w:rsid w:val="00453DA4"/>
    <w:rsid w:val="00454B64"/>
    <w:rsid w:val="00461BB9"/>
    <w:rsid w:val="0046405F"/>
    <w:rsid w:val="00465658"/>
    <w:rsid w:val="004675F4"/>
    <w:rsid w:val="004703C8"/>
    <w:rsid w:val="004717BB"/>
    <w:rsid w:val="00477311"/>
    <w:rsid w:val="0048019D"/>
    <w:rsid w:val="0048209A"/>
    <w:rsid w:val="004832E4"/>
    <w:rsid w:val="004902C4"/>
    <w:rsid w:val="004913F8"/>
    <w:rsid w:val="00493462"/>
    <w:rsid w:val="00496A5A"/>
    <w:rsid w:val="004A376B"/>
    <w:rsid w:val="004A703E"/>
    <w:rsid w:val="004B2843"/>
    <w:rsid w:val="004C17A5"/>
    <w:rsid w:val="004D502C"/>
    <w:rsid w:val="004D6C28"/>
    <w:rsid w:val="004D70EA"/>
    <w:rsid w:val="004E4D13"/>
    <w:rsid w:val="004E5F27"/>
    <w:rsid w:val="004E7933"/>
    <w:rsid w:val="004F121C"/>
    <w:rsid w:val="004F1A2B"/>
    <w:rsid w:val="004F620B"/>
    <w:rsid w:val="004F6A4D"/>
    <w:rsid w:val="004F6CD5"/>
    <w:rsid w:val="004F76AA"/>
    <w:rsid w:val="005023B6"/>
    <w:rsid w:val="0050658B"/>
    <w:rsid w:val="00511994"/>
    <w:rsid w:val="005231BB"/>
    <w:rsid w:val="00527709"/>
    <w:rsid w:val="00531A50"/>
    <w:rsid w:val="00533914"/>
    <w:rsid w:val="00533BF2"/>
    <w:rsid w:val="00534562"/>
    <w:rsid w:val="00534BD0"/>
    <w:rsid w:val="00540703"/>
    <w:rsid w:val="00543A2D"/>
    <w:rsid w:val="0054406F"/>
    <w:rsid w:val="005441C1"/>
    <w:rsid w:val="00546659"/>
    <w:rsid w:val="00551A9D"/>
    <w:rsid w:val="005540B1"/>
    <w:rsid w:val="005571A4"/>
    <w:rsid w:val="00557494"/>
    <w:rsid w:val="00562536"/>
    <w:rsid w:val="00564284"/>
    <w:rsid w:val="0056444D"/>
    <w:rsid w:val="00567E99"/>
    <w:rsid w:val="005714FC"/>
    <w:rsid w:val="00575A4E"/>
    <w:rsid w:val="00580178"/>
    <w:rsid w:val="0059040C"/>
    <w:rsid w:val="0059073F"/>
    <w:rsid w:val="00592FAB"/>
    <w:rsid w:val="005966BE"/>
    <w:rsid w:val="0059768B"/>
    <w:rsid w:val="005A4225"/>
    <w:rsid w:val="005A564B"/>
    <w:rsid w:val="005A7D04"/>
    <w:rsid w:val="005C4921"/>
    <w:rsid w:val="005C4D7F"/>
    <w:rsid w:val="005D3EAC"/>
    <w:rsid w:val="005D3F9F"/>
    <w:rsid w:val="005D5B17"/>
    <w:rsid w:val="005D5C0E"/>
    <w:rsid w:val="005F3783"/>
    <w:rsid w:val="00600858"/>
    <w:rsid w:val="00605152"/>
    <w:rsid w:val="0062716B"/>
    <w:rsid w:val="00632F8F"/>
    <w:rsid w:val="00634EDE"/>
    <w:rsid w:val="00635C5C"/>
    <w:rsid w:val="006364A2"/>
    <w:rsid w:val="00637445"/>
    <w:rsid w:val="006377CB"/>
    <w:rsid w:val="00641C1C"/>
    <w:rsid w:val="0064216C"/>
    <w:rsid w:val="00644CFF"/>
    <w:rsid w:val="00645AE1"/>
    <w:rsid w:val="00647B60"/>
    <w:rsid w:val="006524E8"/>
    <w:rsid w:val="00663B06"/>
    <w:rsid w:val="00665CDC"/>
    <w:rsid w:val="00665D3E"/>
    <w:rsid w:val="0067707F"/>
    <w:rsid w:val="00681272"/>
    <w:rsid w:val="00686A40"/>
    <w:rsid w:val="00687347"/>
    <w:rsid w:val="00691F65"/>
    <w:rsid w:val="0069523B"/>
    <w:rsid w:val="00696168"/>
    <w:rsid w:val="006A2F77"/>
    <w:rsid w:val="006B25E7"/>
    <w:rsid w:val="006B2AEF"/>
    <w:rsid w:val="006B2C9D"/>
    <w:rsid w:val="006B7340"/>
    <w:rsid w:val="006C118F"/>
    <w:rsid w:val="006C2C65"/>
    <w:rsid w:val="006C44DF"/>
    <w:rsid w:val="006C5055"/>
    <w:rsid w:val="006C6C17"/>
    <w:rsid w:val="006D4840"/>
    <w:rsid w:val="006E043F"/>
    <w:rsid w:val="006E2B36"/>
    <w:rsid w:val="006E47DE"/>
    <w:rsid w:val="006E72A9"/>
    <w:rsid w:val="006F2222"/>
    <w:rsid w:val="006F2CD2"/>
    <w:rsid w:val="006F383E"/>
    <w:rsid w:val="006F3AF9"/>
    <w:rsid w:val="006F758E"/>
    <w:rsid w:val="0070140A"/>
    <w:rsid w:val="007046C3"/>
    <w:rsid w:val="00707801"/>
    <w:rsid w:val="007130E2"/>
    <w:rsid w:val="0071522A"/>
    <w:rsid w:val="00715597"/>
    <w:rsid w:val="00715684"/>
    <w:rsid w:val="00723FE1"/>
    <w:rsid w:val="007247C4"/>
    <w:rsid w:val="0072665B"/>
    <w:rsid w:val="00726DB6"/>
    <w:rsid w:val="00735387"/>
    <w:rsid w:val="00743F27"/>
    <w:rsid w:val="0076146B"/>
    <w:rsid w:val="00762A34"/>
    <w:rsid w:val="00766268"/>
    <w:rsid w:val="0077038C"/>
    <w:rsid w:val="0077485A"/>
    <w:rsid w:val="00777D08"/>
    <w:rsid w:val="00783643"/>
    <w:rsid w:val="0079331F"/>
    <w:rsid w:val="00793C90"/>
    <w:rsid w:val="007A1746"/>
    <w:rsid w:val="007B367F"/>
    <w:rsid w:val="007B62F5"/>
    <w:rsid w:val="007B630A"/>
    <w:rsid w:val="007C1357"/>
    <w:rsid w:val="007C286F"/>
    <w:rsid w:val="007C5134"/>
    <w:rsid w:val="007D1265"/>
    <w:rsid w:val="007D1781"/>
    <w:rsid w:val="007D617C"/>
    <w:rsid w:val="007D64CD"/>
    <w:rsid w:val="007D7563"/>
    <w:rsid w:val="007D76D0"/>
    <w:rsid w:val="007E0B04"/>
    <w:rsid w:val="007E7289"/>
    <w:rsid w:val="007F1BD5"/>
    <w:rsid w:val="007F6BE4"/>
    <w:rsid w:val="00805DC0"/>
    <w:rsid w:val="00813DA3"/>
    <w:rsid w:val="00815E06"/>
    <w:rsid w:val="00817208"/>
    <w:rsid w:val="00817D8A"/>
    <w:rsid w:val="00817FC8"/>
    <w:rsid w:val="0082279C"/>
    <w:rsid w:val="00825EE0"/>
    <w:rsid w:val="008324C7"/>
    <w:rsid w:val="0083576E"/>
    <w:rsid w:val="0084271A"/>
    <w:rsid w:val="008428A8"/>
    <w:rsid w:val="00846294"/>
    <w:rsid w:val="008543EB"/>
    <w:rsid w:val="00855085"/>
    <w:rsid w:val="008552A0"/>
    <w:rsid w:val="00860BD9"/>
    <w:rsid w:val="00862AA9"/>
    <w:rsid w:val="008634CF"/>
    <w:rsid w:val="00863CF0"/>
    <w:rsid w:val="00870A7C"/>
    <w:rsid w:val="00875B4D"/>
    <w:rsid w:val="00883E32"/>
    <w:rsid w:val="00887CD9"/>
    <w:rsid w:val="0089444F"/>
    <w:rsid w:val="0089605D"/>
    <w:rsid w:val="008A156D"/>
    <w:rsid w:val="008A2AD4"/>
    <w:rsid w:val="008A52C1"/>
    <w:rsid w:val="008A6238"/>
    <w:rsid w:val="008B4940"/>
    <w:rsid w:val="008B5D38"/>
    <w:rsid w:val="008B69BB"/>
    <w:rsid w:val="008C374D"/>
    <w:rsid w:val="008D04C9"/>
    <w:rsid w:val="008D0F3F"/>
    <w:rsid w:val="008D1BCF"/>
    <w:rsid w:val="008D4764"/>
    <w:rsid w:val="008D7986"/>
    <w:rsid w:val="008E0530"/>
    <w:rsid w:val="009028D0"/>
    <w:rsid w:val="0090365D"/>
    <w:rsid w:val="00921EDA"/>
    <w:rsid w:val="00925FD7"/>
    <w:rsid w:val="00951AD3"/>
    <w:rsid w:val="009534DC"/>
    <w:rsid w:val="0096737C"/>
    <w:rsid w:val="00967EF2"/>
    <w:rsid w:val="00975813"/>
    <w:rsid w:val="0097604B"/>
    <w:rsid w:val="0098038C"/>
    <w:rsid w:val="0098155A"/>
    <w:rsid w:val="009864FA"/>
    <w:rsid w:val="00987337"/>
    <w:rsid w:val="00987D53"/>
    <w:rsid w:val="00992BBD"/>
    <w:rsid w:val="00995EC6"/>
    <w:rsid w:val="009B4915"/>
    <w:rsid w:val="009B50D7"/>
    <w:rsid w:val="009C0835"/>
    <w:rsid w:val="009C193A"/>
    <w:rsid w:val="009C5EC5"/>
    <w:rsid w:val="009C6150"/>
    <w:rsid w:val="009D5EF3"/>
    <w:rsid w:val="009F12BA"/>
    <w:rsid w:val="009F459A"/>
    <w:rsid w:val="009F6982"/>
    <w:rsid w:val="00A00D6D"/>
    <w:rsid w:val="00A0372A"/>
    <w:rsid w:val="00A06545"/>
    <w:rsid w:val="00A06A4B"/>
    <w:rsid w:val="00A06FA8"/>
    <w:rsid w:val="00A1053F"/>
    <w:rsid w:val="00A12F3A"/>
    <w:rsid w:val="00A20B2A"/>
    <w:rsid w:val="00A30D76"/>
    <w:rsid w:val="00A31069"/>
    <w:rsid w:val="00A34DB8"/>
    <w:rsid w:val="00A357CC"/>
    <w:rsid w:val="00A37860"/>
    <w:rsid w:val="00A501D8"/>
    <w:rsid w:val="00A54A05"/>
    <w:rsid w:val="00A55117"/>
    <w:rsid w:val="00A60A99"/>
    <w:rsid w:val="00A64251"/>
    <w:rsid w:val="00A64E93"/>
    <w:rsid w:val="00A67D8C"/>
    <w:rsid w:val="00A74E38"/>
    <w:rsid w:val="00A80DE5"/>
    <w:rsid w:val="00A86394"/>
    <w:rsid w:val="00A91E28"/>
    <w:rsid w:val="00A93970"/>
    <w:rsid w:val="00A9783B"/>
    <w:rsid w:val="00AC00E3"/>
    <w:rsid w:val="00AC488F"/>
    <w:rsid w:val="00AD2724"/>
    <w:rsid w:val="00AE33A6"/>
    <w:rsid w:val="00AE675C"/>
    <w:rsid w:val="00AF12BD"/>
    <w:rsid w:val="00AF1379"/>
    <w:rsid w:val="00AF1AA5"/>
    <w:rsid w:val="00AF3A10"/>
    <w:rsid w:val="00AF589E"/>
    <w:rsid w:val="00B14910"/>
    <w:rsid w:val="00B15478"/>
    <w:rsid w:val="00B17F6B"/>
    <w:rsid w:val="00B21FC0"/>
    <w:rsid w:val="00B24EC6"/>
    <w:rsid w:val="00B265A4"/>
    <w:rsid w:val="00B3077D"/>
    <w:rsid w:val="00B33D83"/>
    <w:rsid w:val="00B40FA2"/>
    <w:rsid w:val="00B504DF"/>
    <w:rsid w:val="00B55BEA"/>
    <w:rsid w:val="00B62FF4"/>
    <w:rsid w:val="00B752AF"/>
    <w:rsid w:val="00B7576C"/>
    <w:rsid w:val="00B77FD3"/>
    <w:rsid w:val="00B82A46"/>
    <w:rsid w:val="00B8402E"/>
    <w:rsid w:val="00B865B6"/>
    <w:rsid w:val="00B86AC1"/>
    <w:rsid w:val="00B924AC"/>
    <w:rsid w:val="00BA3FF7"/>
    <w:rsid w:val="00BA7440"/>
    <w:rsid w:val="00BA7BC2"/>
    <w:rsid w:val="00BB11DB"/>
    <w:rsid w:val="00BC089C"/>
    <w:rsid w:val="00BC6D56"/>
    <w:rsid w:val="00BD0D46"/>
    <w:rsid w:val="00BD7CFF"/>
    <w:rsid w:val="00BE0BB7"/>
    <w:rsid w:val="00BE1587"/>
    <w:rsid w:val="00BE2A4B"/>
    <w:rsid w:val="00BE5276"/>
    <w:rsid w:val="00BE64E3"/>
    <w:rsid w:val="00BE69FB"/>
    <w:rsid w:val="00BF2788"/>
    <w:rsid w:val="00BF57CE"/>
    <w:rsid w:val="00C00CF3"/>
    <w:rsid w:val="00C01281"/>
    <w:rsid w:val="00C012F6"/>
    <w:rsid w:val="00C125F2"/>
    <w:rsid w:val="00C169E4"/>
    <w:rsid w:val="00C172B8"/>
    <w:rsid w:val="00C21F78"/>
    <w:rsid w:val="00C27206"/>
    <w:rsid w:val="00C32D82"/>
    <w:rsid w:val="00C35BAF"/>
    <w:rsid w:val="00C43C3F"/>
    <w:rsid w:val="00C4621B"/>
    <w:rsid w:val="00C50FF5"/>
    <w:rsid w:val="00C5485D"/>
    <w:rsid w:val="00C55FD5"/>
    <w:rsid w:val="00C56271"/>
    <w:rsid w:val="00C665F9"/>
    <w:rsid w:val="00C67153"/>
    <w:rsid w:val="00C74040"/>
    <w:rsid w:val="00C7457E"/>
    <w:rsid w:val="00C74BDE"/>
    <w:rsid w:val="00C76B10"/>
    <w:rsid w:val="00C76EDC"/>
    <w:rsid w:val="00C8141C"/>
    <w:rsid w:val="00C81BE4"/>
    <w:rsid w:val="00C8486A"/>
    <w:rsid w:val="00C874AC"/>
    <w:rsid w:val="00C92556"/>
    <w:rsid w:val="00C925BE"/>
    <w:rsid w:val="00C93A40"/>
    <w:rsid w:val="00CA37A4"/>
    <w:rsid w:val="00CA3F3C"/>
    <w:rsid w:val="00CA6436"/>
    <w:rsid w:val="00CB067B"/>
    <w:rsid w:val="00CB54A7"/>
    <w:rsid w:val="00CD016A"/>
    <w:rsid w:val="00CD0C4E"/>
    <w:rsid w:val="00CD24C8"/>
    <w:rsid w:val="00CD317B"/>
    <w:rsid w:val="00CD52C0"/>
    <w:rsid w:val="00CE0CDA"/>
    <w:rsid w:val="00CE53F0"/>
    <w:rsid w:val="00CF6225"/>
    <w:rsid w:val="00D0214C"/>
    <w:rsid w:val="00D0706D"/>
    <w:rsid w:val="00D10E86"/>
    <w:rsid w:val="00D11808"/>
    <w:rsid w:val="00D11AFE"/>
    <w:rsid w:val="00D14877"/>
    <w:rsid w:val="00D14B65"/>
    <w:rsid w:val="00D17F36"/>
    <w:rsid w:val="00D25073"/>
    <w:rsid w:val="00D26BFF"/>
    <w:rsid w:val="00D31853"/>
    <w:rsid w:val="00D3208C"/>
    <w:rsid w:val="00D3459C"/>
    <w:rsid w:val="00D34758"/>
    <w:rsid w:val="00D369C5"/>
    <w:rsid w:val="00D376F4"/>
    <w:rsid w:val="00D40FDD"/>
    <w:rsid w:val="00D420F4"/>
    <w:rsid w:val="00D455EE"/>
    <w:rsid w:val="00D615FC"/>
    <w:rsid w:val="00D620CD"/>
    <w:rsid w:val="00D66CFD"/>
    <w:rsid w:val="00D67A8A"/>
    <w:rsid w:val="00D75101"/>
    <w:rsid w:val="00D75A97"/>
    <w:rsid w:val="00D76BE5"/>
    <w:rsid w:val="00D77313"/>
    <w:rsid w:val="00D81C68"/>
    <w:rsid w:val="00D901C7"/>
    <w:rsid w:val="00D92781"/>
    <w:rsid w:val="00D9767F"/>
    <w:rsid w:val="00DA09D0"/>
    <w:rsid w:val="00DA132D"/>
    <w:rsid w:val="00DA5DC0"/>
    <w:rsid w:val="00DA710C"/>
    <w:rsid w:val="00DB1977"/>
    <w:rsid w:val="00DB3575"/>
    <w:rsid w:val="00DB46C8"/>
    <w:rsid w:val="00DC4F04"/>
    <w:rsid w:val="00DD4C61"/>
    <w:rsid w:val="00DE4268"/>
    <w:rsid w:val="00DF0B40"/>
    <w:rsid w:val="00DF306F"/>
    <w:rsid w:val="00DF3A86"/>
    <w:rsid w:val="00DF4A21"/>
    <w:rsid w:val="00DF57DA"/>
    <w:rsid w:val="00DF7A8E"/>
    <w:rsid w:val="00E008D2"/>
    <w:rsid w:val="00E00DED"/>
    <w:rsid w:val="00E0657C"/>
    <w:rsid w:val="00E079DE"/>
    <w:rsid w:val="00E1725C"/>
    <w:rsid w:val="00E26B4D"/>
    <w:rsid w:val="00E27499"/>
    <w:rsid w:val="00E30C16"/>
    <w:rsid w:val="00E4092A"/>
    <w:rsid w:val="00E434C4"/>
    <w:rsid w:val="00E443A7"/>
    <w:rsid w:val="00E44BF2"/>
    <w:rsid w:val="00E468B5"/>
    <w:rsid w:val="00E474B6"/>
    <w:rsid w:val="00E61A11"/>
    <w:rsid w:val="00E63E0E"/>
    <w:rsid w:val="00E65482"/>
    <w:rsid w:val="00E65D44"/>
    <w:rsid w:val="00E835F5"/>
    <w:rsid w:val="00E8406A"/>
    <w:rsid w:val="00E85368"/>
    <w:rsid w:val="00EA12A0"/>
    <w:rsid w:val="00EA12BA"/>
    <w:rsid w:val="00EB2171"/>
    <w:rsid w:val="00EC203A"/>
    <w:rsid w:val="00ED1395"/>
    <w:rsid w:val="00ED5061"/>
    <w:rsid w:val="00F004D3"/>
    <w:rsid w:val="00F0058B"/>
    <w:rsid w:val="00F0350D"/>
    <w:rsid w:val="00F11A3A"/>
    <w:rsid w:val="00F13B42"/>
    <w:rsid w:val="00F16FFD"/>
    <w:rsid w:val="00F30105"/>
    <w:rsid w:val="00F338D3"/>
    <w:rsid w:val="00F375C4"/>
    <w:rsid w:val="00F42418"/>
    <w:rsid w:val="00F47A30"/>
    <w:rsid w:val="00F51E11"/>
    <w:rsid w:val="00F73536"/>
    <w:rsid w:val="00F746A5"/>
    <w:rsid w:val="00F75F04"/>
    <w:rsid w:val="00F777E2"/>
    <w:rsid w:val="00F93B0A"/>
    <w:rsid w:val="00FA073F"/>
    <w:rsid w:val="00FA3038"/>
    <w:rsid w:val="00FA3094"/>
    <w:rsid w:val="00FA6E30"/>
    <w:rsid w:val="00FA7060"/>
    <w:rsid w:val="00FA772D"/>
    <w:rsid w:val="00FB71FC"/>
    <w:rsid w:val="00FC5FF4"/>
    <w:rsid w:val="00FD4EED"/>
    <w:rsid w:val="00FD5C4E"/>
    <w:rsid w:val="00FE3EAC"/>
    <w:rsid w:val="00FE4E86"/>
    <w:rsid w:val="00FE5812"/>
    <w:rsid w:val="00FE5D58"/>
    <w:rsid w:val="00FF5E81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4196"/>
  <w15:docId w15:val="{D59A792C-7CB5-4D65-B2E9-96F69F2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3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A35"/>
    <w:pPr>
      <w:spacing w:before="0" w:after="120" w:line="240" w:lineRule="auto"/>
      <w:outlineLvl w:val="3"/>
    </w:pPr>
    <w:rPr>
      <w:rFonts w:asciiTheme="minorHAnsi" w:hAnsiTheme="minorHAnsi" w:cstheme="minorHAnsi"/>
      <w:color w:val="auto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D1A35"/>
    <w:rPr>
      <w:rFonts w:eastAsiaTheme="majorEastAsia" w:cstheme="minorHAnsi"/>
      <w:b/>
      <w:bCs/>
      <w:sz w:val="32"/>
      <w:szCs w:val="36"/>
    </w:rPr>
  </w:style>
  <w:style w:type="table" w:styleId="TableGrid">
    <w:name w:val="Table Grid"/>
    <w:basedOn w:val="TableNormal"/>
    <w:uiPriority w:val="59"/>
    <w:rsid w:val="001D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D1A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3B"/>
  </w:style>
  <w:style w:type="paragraph" w:styleId="Footer">
    <w:name w:val="footer"/>
    <w:basedOn w:val="Normal"/>
    <w:link w:val="FooterChar"/>
    <w:uiPriority w:val="99"/>
    <w:unhideWhenUsed/>
    <w:rsid w:val="0069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3B"/>
  </w:style>
  <w:style w:type="character" w:styleId="Hyperlink">
    <w:name w:val="Hyperlink"/>
    <w:basedOn w:val="DefaultParagraphFont"/>
    <w:uiPriority w:val="99"/>
    <w:unhideWhenUsed/>
    <w:rsid w:val="001D745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D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6CD5"/>
    <w:pPr>
      <w:spacing w:before="240" w:line="240" w:lineRule="auto"/>
    </w:pPr>
    <w:rPr>
      <w:rFonts w:eastAsiaTheme="majorEastAsia" w:cstheme="minorHAnsi"/>
      <w:noProof/>
      <w:color w:val="1F497D" w:themeColor="text2"/>
      <w:spacing w:val="-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CD5"/>
    <w:rPr>
      <w:rFonts w:eastAsiaTheme="majorEastAsia" w:cstheme="minorHAnsi"/>
      <w:noProof/>
      <w:color w:val="1F497D" w:themeColor="text2"/>
      <w:spacing w:val="-10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mental-projects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826B574EBE4734ADB4937A68DD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8170-5FE6-4389-B792-FF4AE6EB07C9}"/>
      </w:docPartPr>
      <w:docPartBody>
        <w:p w:rsidR="00000000" w:rsidRDefault="00316AD0" w:rsidP="00316AD0">
          <w:pPr>
            <w:pStyle w:val="84826B574EBE4734ADB4937A68DD34FC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37F304942225414FA58B36DCF05E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696C-2E56-4F85-868C-E49AC6B1A102}"/>
      </w:docPartPr>
      <w:docPartBody>
        <w:p w:rsidR="00000000" w:rsidRDefault="00316AD0" w:rsidP="00316AD0">
          <w:pPr>
            <w:pStyle w:val="37F304942225414FA58B36DCF05E62EC"/>
          </w:pPr>
          <w:r w:rsidRPr="003228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C5C56CA6994F89950CE6C22FAC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2F04-795B-477F-8391-5445EDD8FA49}"/>
      </w:docPartPr>
      <w:docPartBody>
        <w:p w:rsidR="00000000" w:rsidRDefault="00316AD0" w:rsidP="00316AD0">
          <w:pPr>
            <w:pStyle w:val="99C5C56CA6994F89950CE6C22FAC7896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BE961A68D0064CCBB121914FB71F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0C74-A406-4711-B49B-0485C0DB91FC}"/>
      </w:docPartPr>
      <w:docPartBody>
        <w:p w:rsidR="00000000" w:rsidRDefault="00316AD0" w:rsidP="00316AD0">
          <w:pPr>
            <w:pStyle w:val="BE961A68D0064CCBB121914FB71F6B00"/>
          </w:pPr>
          <w:r w:rsidRPr="003228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6FAA69442A4E1BABA21FC6FA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A669-AA17-41D3-A1B2-4B6CDA57DC12}"/>
      </w:docPartPr>
      <w:docPartBody>
        <w:p w:rsidR="00000000" w:rsidRDefault="00316AD0" w:rsidP="00316AD0">
          <w:pPr>
            <w:pStyle w:val="016FAA69442A4E1BABA21FC6FA781D98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0947955A66D646728A7FE71AE329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C2A5-3A69-48EA-A41F-6FF3F6C0BA4B}"/>
      </w:docPartPr>
      <w:docPartBody>
        <w:p w:rsidR="00000000" w:rsidRDefault="00316AD0" w:rsidP="00316AD0">
          <w:pPr>
            <w:pStyle w:val="0947955A66D646728A7FE71AE329D9AA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D3ABB7A0C4BD45A5B392FFB2A85F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9A93-E47B-4749-AF45-F862D0338236}"/>
      </w:docPartPr>
      <w:docPartBody>
        <w:p w:rsidR="00000000" w:rsidRDefault="00316AD0" w:rsidP="00316AD0">
          <w:pPr>
            <w:pStyle w:val="D3ABB7A0C4BD45A5B392FFB2A85FFCE9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757C84143F1D4A0391A8FDFB4FC0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782E-52A8-4B0C-9C93-6350BEC34766}"/>
      </w:docPartPr>
      <w:docPartBody>
        <w:p w:rsidR="00000000" w:rsidRDefault="00316AD0" w:rsidP="00316AD0">
          <w:pPr>
            <w:pStyle w:val="757C84143F1D4A0391A8FDFB4FC0BC75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89ED736C835141C5B9D2723B6D7E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78E1-E9A6-47A1-AAFD-60001D6ABA98}"/>
      </w:docPartPr>
      <w:docPartBody>
        <w:p w:rsidR="00000000" w:rsidRDefault="00316AD0" w:rsidP="00316AD0">
          <w:pPr>
            <w:pStyle w:val="89ED736C835141C5B9D2723B6D7E20F9"/>
          </w:pPr>
          <w:r w:rsidRPr="00692AF7">
            <w:rPr>
              <w:rStyle w:val="PlaceholderText"/>
            </w:rPr>
            <w:t>Choose an item.</w:t>
          </w:r>
        </w:p>
      </w:docPartBody>
    </w:docPart>
    <w:docPart>
      <w:docPartPr>
        <w:name w:val="C336794422E24D899846A73E32AB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DB3C-8879-45E2-A091-E3C942BB2E3F}"/>
      </w:docPartPr>
      <w:docPartBody>
        <w:p w:rsidR="00000000" w:rsidRDefault="00316AD0" w:rsidP="00316AD0">
          <w:pPr>
            <w:pStyle w:val="C336794422E24D899846A73E32AB0FDE"/>
          </w:pPr>
          <w:r w:rsidRPr="00692A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D0"/>
    <w:rsid w:val="001D2D24"/>
    <w:rsid w:val="0031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AD0"/>
    <w:rPr>
      <w:color w:val="808080"/>
    </w:rPr>
  </w:style>
  <w:style w:type="paragraph" w:customStyle="1" w:styleId="E8CDAFC53A6E48E088FE1F36B06C8F38">
    <w:name w:val="E8CDAFC53A6E48E088FE1F36B06C8F38"/>
    <w:rsid w:val="00316AD0"/>
  </w:style>
  <w:style w:type="paragraph" w:customStyle="1" w:styleId="E61F2C297F2A4AB1AA7F093BBD8E3216">
    <w:name w:val="E61F2C297F2A4AB1AA7F093BBD8E3216"/>
    <w:rsid w:val="00316AD0"/>
  </w:style>
  <w:style w:type="paragraph" w:customStyle="1" w:styleId="AE7F4D3A5B8A4A0980619B1A21CE4BEE">
    <w:name w:val="AE7F4D3A5B8A4A0980619B1A21CE4BEE"/>
    <w:rsid w:val="00316AD0"/>
  </w:style>
  <w:style w:type="paragraph" w:customStyle="1" w:styleId="3B690848B41447C7A0E466B282EC5A11">
    <w:name w:val="3B690848B41447C7A0E466B282EC5A11"/>
    <w:rsid w:val="00316AD0"/>
  </w:style>
  <w:style w:type="paragraph" w:customStyle="1" w:styleId="A237F3EB4E954FE4BAC1D164E330F00A">
    <w:name w:val="A237F3EB4E954FE4BAC1D164E330F00A"/>
    <w:rsid w:val="00316AD0"/>
  </w:style>
  <w:style w:type="paragraph" w:customStyle="1" w:styleId="7119FA837F1240B3B1D59403D637EE52">
    <w:name w:val="7119FA837F1240B3B1D59403D637EE52"/>
    <w:rsid w:val="00316AD0"/>
  </w:style>
  <w:style w:type="paragraph" w:customStyle="1" w:styleId="E58631D785AB4CD09826357CD56B8457">
    <w:name w:val="E58631D785AB4CD09826357CD56B8457"/>
    <w:rsid w:val="00316AD0"/>
  </w:style>
  <w:style w:type="paragraph" w:customStyle="1" w:styleId="43C71E559E874119AA1792842DD501F7">
    <w:name w:val="43C71E559E874119AA1792842DD501F7"/>
    <w:rsid w:val="00316AD0"/>
  </w:style>
  <w:style w:type="paragraph" w:customStyle="1" w:styleId="4BA8DE6A377D44D9A17B8A69C15FFEF0">
    <w:name w:val="4BA8DE6A377D44D9A17B8A69C15FFEF0"/>
    <w:rsid w:val="00316AD0"/>
  </w:style>
  <w:style w:type="paragraph" w:customStyle="1" w:styleId="43FC90CE57CD4924AC62E96B8634F3BC">
    <w:name w:val="43FC90CE57CD4924AC62E96B8634F3BC"/>
    <w:rsid w:val="00316AD0"/>
  </w:style>
  <w:style w:type="paragraph" w:customStyle="1" w:styleId="999580B99AB64D87B96E3BC6C8EE5BF3">
    <w:name w:val="999580B99AB64D87B96E3BC6C8EE5BF3"/>
    <w:rsid w:val="00316AD0"/>
  </w:style>
  <w:style w:type="paragraph" w:customStyle="1" w:styleId="D7BFF00A2DA840A39C5A4A234D66A430">
    <w:name w:val="D7BFF00A2DA840A39C5A4A234D66A430"/>
    <w:rsid w:val="00316AD0"/>
  </w:style>
  <w:style w:type="paragraph" w:customStyle="1" w:styleId="E1389E2E41C3420A88218A4BEE38E6EB">
    <w:name w:val="E1389E2E41C3420A88218A4BEE38E6EB"/>
    <w:rsid w:val="00316AD0"/>
  </w:style>
  <w:style w:type="paragraph" w:customStyle="1" w:styleId="84826B574EBE4734ADB4937A68DD34FC">
    <w:name w:val="84826B574EBE4734ADB4937A68DD34FC"/>
    <w:rsid w:val="00316AD0"/>
  </w:style>
  <w:style w:type="paragraph" w:customStyle="1" w:styleId="37F304942225414FA58B36DCF05E62EC">
    <w:name w:val="37F304942225414FA58B36DCF05E62EC"/>
    <w:rsid w:val="00316AD0"/>
  </w:style>
  <w:style w:type="paragraph" w:customStyle="1" w:styleId="99C5C56CA6994F89950CE6C22FAC7896">
    <w:name w:val="99C5C56CA6994F89950CE6C22FAC7896"/>
    <w:rsid w:val="00316AD0"/>
  </w:style>
  <w:style w:type="paragraph" w:customStyle="1" w:styleId="BE961A68D0064CCBB121914FB71F6B00">
    <w:name w:val="BE961A68D0064CCBB121914FB71F6B00"/>
    <w:rsid w:val="00316AD0"/>
  </w:style>
  <w:style w:type="paragraph" w:customStyle="1" w:styleId="016FAA69442A4E1BABA21FC6FA781D98">
    <w:name w:val="016FAA69442A4E1BABA21FC6FA781D98"/>
    <w:rsid w:val="00316AD0"/>
  </w:style>
  <w:style w:type="paragraph" w:customStyle="1" w:styleId="0947955A66D646728A7FE71AE329D9AA">
    <w:name w:val="0947955A66D646728A7FE71AE329D9AA"/>
    <w:rsid w:val="00316AD0"/>
  </w:style>
  <w:style w:type="paragraph" w:customStyle="1" w:styleId="D3ABB7A0C4BD45A5B392FFB2A85FFCE9">
    <w:name w:val="D3ABB7A0C4BD45A5B392FFB2A85FFCE9"/>
    <w:rsid w:val="00316AD0"/>
  </w:style>
  <w:style w:type="paragraph" w:customStyle="1" w:styleId="757C84143F1D4A0391A8FDFB4FC0BC75">
    <w:name w:val="757C84143F1D4A0391A8FDFB4FC0BC75"/>
    <w:rsid w:val="00316AD0"/>
  </w:style>
  <w:style w:type="paragraph" w:customStyle="1" w:styleId="89ED736C835141C5B9D2723B6D7E20F9">
    <w:name w:val="89ED736C835141C5B9D2723B6D7E20F9"/>
    <w:rsid w:val="00316AD0"/>
  </w:style>
  <w:style w:type="paragraph" w:customStyle="1" w:styleId="C336794422E24D899846A73E32AB0FDE">
    <w:name w:val="C336794422E24D899846A73E32AB0FDE"/>
    <w:rsid w:val="00316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A561-700B-4359-B429-D9CBB74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</dc:creator>
  <cp:lastModifiedBy>Kestrel Stone</cp:lastModifiedBy>
  <cp:revision>3</cp:revision>
  <cp:lastPrinted>2015-09-17T03:29:00Z</cp:lastPrinted>
  <dcterms:created xsi:type="dcterms:W3CDTF">2020-08-19T04:39:00Z</dcterms:created>
  <dcterms:modified xsi:type="dcterms:W3CDTF">2020-08-19T05:01:00Z</dcterms:modified>
</cp:coreProperties>
</file>